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BCD9" w14:textId="4BF67647" w:rsidR="00A117CF" w:rsidRDefault="00A117CF" w:rsidP="00A117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</w:rPr>
      </w:pPr>
      <w:r w:rsidRPr="002A5EC1">
        <w:rPr>
          <w:b/>
          <w:i/>
        </w:rPr>
        <w:t xml:space="preserve">Az ajánlattételi felhívás </w:t>
      </w:r>
      <w:r>
        <w:rPr>
          <w:b/>
          <w:i/>
        </w:rPr>
        <w:t>7</w:t>
      </w:r>
      <w:r w:rsidRPr="002A5EC1">
        <w:rPr>
          <w:b/>
          <w:i/>
        </w:rPr>
        <w:t>. sz. melléklete</w:t>
      </w:r>
    </w:p>
    <w:p w14:paraId="0F1B0BB4" w14:textId="77777777" w:rsidR="00B9487A" w:rsidRDefault="00B9487A" w:rsidP="00A117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</w:rPr>
      </w:pPr>
    </w:p>
    <w:p w14:paraId="35F7CC31" w14:textId="35A9B21B" w:rsidR="00B9487A" w:rsidRPr="00983BB7" w:rsidRDefault="00B9487A" w:rsidP="00B9487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ÁLLA</w:t>
      </w:r>
      <w:r w:rsidR="00C631D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KOZÁSI </w:t>
      </w:r>
      <w:r w:rsidRPr="00983BB7">
        <w:rPr>
          <w:b/>
          <w:sz w:val="22"/>
          <w:szCs w:val="22"/>
        </w:rPr>
        <w:t>SZERZŐDÉS</w:t>
      </w:r>
    </w:p>
    <w:p w14:paraId="7E614C5D" w14:textId="1B9CBDB4" w:rsidR="00B9487A" w:rsidRPr="00983BB7" w:rsidRDefault="00B9487A" w:rsidP="00B9487A">
      <w:pPr>
        <w:tabs>
          <w:tab w:val="left" w:pos="5954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tervezet</w:t>
      </w:r>
    </w:p>
    <w:p w14:paraId="75BB8072" w14:textId="77777777" w:rsidR="00B9487A" w:rsidRPr="00983BB7" w:rsidRDefault="00B9487A" w:rsidP="00B9487A">
      <w:pPr>
        <w:tabs>
          <w:tab w:val="left" w:pos="5954"/>
        </w:tabs>
        <w:contextualSpacing/>
        <w:rPr>
          <w:sz w:val="22"/>
          <w:szCs w:val="22"/>
        </w:rPr>
      </w:pPr>
      <w:r w:rsidRPr="00983BB7">
        <w:rPr>
          <w:sz w:val="22"/>
          <w:szCs w:val="22"/>
        </w:rPr>
        <w:t>amely létrejött egyrészről</w:t>
      </w:r>
    </w:p>
    <w:p w14:paraId="353B8E93" w14:textId="77777777" w:rsidR="00B9487A" w:rsidRPr="00983BB7" w:rsidRDefault="00B9487A" w:rsidP="00B9487A">
      <w:pPr>
        <w:tabs>
          <w:tab w:val="left" w:pos="5954"/>
        </w:tabs>
        <w:contextualSpacing/>
        <w:rPr>
          <w:b/>
          <w:sz w:val="22"/>
          <w:szCs w:val="22"/>
        </w:rPr>
      </w:pPr>
      <w:r w:rsidRPr="00983BB7">
        <w:rPr>
          <w:b/>
          <w:sz w:val="22"/>
          <w:szCs w:val="22"/>
        </w:rPr>
        <w:t>Budapest Főváros VIII. kerület Józsefvárosi Önkormányzat</w:t>
      </w:r>
    </w:p>
    <w:p w14:paraId="48D96C4D" w14:textId="77777777" w:rsidR="00B9487A" w:rsidRPr="00983BB7" w:rsidRDefault="00B9487A" w:rsidP="00B9487A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székhely: </w:t>
      </w:r>
      <w:r w:rsidRPr="00983BB7">
        <w:rPr>
          <w:sz w:val="22"/>
          <w:szCs w:val="22"/>
        </w:rPr>
        <w:tab/>
      </w:r>
      <w:r w:rsidRPr="00983BB7">
        <w:rPr>
          <w:sz w:val="22"/>
          <w:szCs w:val="22"/>
        </w:rPr>
        <w:tab/>
        <w:t>1082 Budapest, Baross u. 63–67.</w:t>
      </w:r>
    </w:p>
    <w:p w14:paraId="581CAA13" w14:textId="77777777" w:rsidR="00B9487A" w:rsidRPr="00983BB7" w:rsidRDefault="00B9487A" w:rsidP="00B9487A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képviseli: </w:t>
      </w:r>
      <w:r w:rsidRPr="00983BB7">
        <w:rPr>
          <w:sz w:val="22"/>
          <w:szCs w:val="22"/>
        </w:rPr>
        <w:tab/>
      </w:r>
      <w:r w:rsidRPr="00983BB7">
        <w:rPr>
          <w:sz w:val="22"/>
          <w:szCs w:val="22"/>
        </w:rPr>
        <w:tab/>
        <w:t>Pikó András polgármester</w:t>
      </w:r>
    </w:p>
    <w:p w14:paraId="5EB58E84" w14:textId="77777777" w:rsidR="00B9487A" w:rsidRPr="00983BB7" w:rsidRDefault="00B9487A" w:rsidP="00B9487A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adószám: </w:t>
      </w:r>
      <w:r w:rsidRPr="00983BB7">
        <w:rPr>
          <w:sz w:val="22"/>
          <w:szCs w:val="22"/>
        </w:rPr>
        <w:tab/>
      </w:r>
      <w:r w:rsidRPr="00983BB7">
        <w:rPr>
          <w:sz w:val="22"/>
          <w:szCs w:val="22"/>
        </w:rPr>
        <w:tab/>
        <w:t>15735715-2-42</w:t>
      </w:r>
    </w:p>
    <w:p w14:paraId="76294234" w14:textId="77777777" w:rsidR="00B9487A" w:rsidRPr="00983BB7" w:rsidRDefault="00B9487A" w:rsidP="00B9487A">
      <w:pPr>
        <w:tabs>
          <w:tab w:val="left" w:pos="0"/>
        </w:tabs>
        <w:spacing w:after="120"/>
        <w:ind w:left="-284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     törzskönyvi azonosító szám: </w:t>
      </w:r>
      <w:r w:rsidRPr="00983BB7">
        <w:rPr>
          <w:sz w:val="22"/>
          <w:szCs w:val="22"/>
        </w:rPr>
        <w:tab/>
        <w:t>735715</w:t>
      </w:r>
    </w:p>
    <w:p w14:paraId="27DDC672" w14:textId="77777777" w:rsidR="00B9487A" w:rsidRPr="00983BB7" w:rsidRDefault="00B9487A" w:rsidP="00B9487A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bankszámlaszám: </w:t>
      </w:r>
      <w:r w:rsidRPr="00983BB7">
        <w:rPr>
          <w:sz w:val="22"/>
          <w:szCs w:val="22"/>
        </w:rPr>
        <w:tab/>
        <w:t>11784009-15508009</w:t>
      </w:r>
    </w:p>
    <w:p w14:paraId="0212B924" w14:textId="77777777" w:rsidR="00B9487A" w:rsidRPr="00983BB7" w:rsidRDefault="00B9487A" w:rsidP="00B9487A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statisztikai szám: </w:t>
      </w:r>
      <w:r w:rsidRPr="00983BB7">
        <w:rPr>
          <w:sz w:val="22"/>
          <w:szCs w:val="22"/>
        </w:rPr>
        <w:tab/>
        <w:t>15735715-8411-321-01</w:t>
      </w:r>
    </w:p>
    <w:p w14:paraId="2355569F" w14:textId="77777777" w:rsidR="00B9487A" w:rsidRPr="00983BB7" w:rsidRDefault="00B9487A" w:rsidP="00B9487A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mint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(a továbbiakban: </w:t>
      </w:r>
      <w:r>
        <w:rPr>
          <w:b/>
          <w:sz w:val="22"/>
          <w:szCs w:val="22"/>
        </w:rPr>
        <w:t>Megrendelő</w:t>
      </w:r>
      <w:r w:rsidRPr="00983BB7">
        <w:rPr>
          <w:sz w:val="22"/>
          <w:szCs w:val="22"/>
        </w:rPr>
        <w:t>),</w:t>
      </w:r>
    </w:p>
    <w:p w14:paraId="1BE8E29D" w14:textId="77777777" w:rsidR="00B9487A" w:rsidRPr="00983BB7" w:rsidRDefault="00B9487A" w:rsidP="00B9487A">
      <w:pPr>
        <w:contextualSpacing/>
        <w:rPr>
          <w:sz w:val="22"/>
          <w:szCs w:val="22"/>
        </w:rPr>
      </w:pPr>
    </w:p>
    <w:p w14:paraId="504A6B23" w14:textId="77777777" w:rsidR="00B9487A" w:rsidRPr="00983BB7" w:rsidRDefault="00B9487A" w:rsidP="00B9487A">
      <w:pPr>
        <w:spacing w:before="240"/>
        <w:contextualSpacing/>
        <w:jc w:val="both"/>
        <w:rPr>
          <w:b/>
          <w:sz w:val="22"/>
          <w:szCs w:val="22"/>
        </w:rPr>
      </w:pPr>
      <w:r w:rsidRPr="00983BB7">
        <w:rPr>
          <w:sz w:val="22"/>
          <w:szCs w:val="22"/>
        </w:rPr>
        <w:t>másrészről</w:t>
      </w:r>
    </w:p>
    <w:p w14:paraId="51FD1034" w14:textId="77777777" w:rsidR="00B9487A" w:rsidRPr="00983BB7" w:rsidRDefault="00B9487A" w:rsidP="00B9487A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</w:t>
      </w:r>
    </w:p>
    <w:p w14:paraId="746389B5" w14:textId="77777777" w:rsidR="00B9487A" w:rsidRPr="00B63EC5" w:rsidRDefault="00B9487A" w:rsidP="00B9487A">
      <w:pPr>
        <w:rPr>
          <w:sz w:val="22"/>
          <w:szCs w:val="22"/>
        </w:rPr>
      </w:pPr>
      <w:r w:rsidRPr="00B63EC5">
        <w:rPr>
          <w:sz w:val="22"/>
          <w:szCs w:val="22"/>
        </w:rPr>
        <w:t>születési hely, idő:</w:t>
      </w:r>
      <w:r w:rsidRPr="00B63EC5">
        <w:rPr>
          <w:sz w:val="22"/>
          <w:szCs w:val="22"/>
        </w:rPr>
        <w:tab/>
        <w:t>…………………….</w:t>
      </w:r>
    </w:p>
    <w:p w14:paraId="29A6D765" w14:textId="77777777" w:rsidR="00B9487A" w:rsidRPr="00B63EC5" w:rsidRDefault="00B9487A" w:rsidP="00B9487A">
      <w:pPr>
        <w:rPr>
          <w:sz w:val="22"/>
          <w:szCs w:val="22"/>
        </w:rPr>
      </w:pPr>
      <w:r w:rsidRPr="00B63EC5">
        <w:rPr>
          <w:sz w:val="22"/>
          <w:szCs w:val="22"/>
        </w:rPr>
        <w:t>anyja neve:</w:t>
      </w:r>
      <w:r w:rsidRPr="00B63EC5">
        <w:rPr>
          <w:sz w:val="22"/>
          <w:szCs w:val="22"/>
        </w:rPr>
        <w:tab/>
      </w:r>
      <w:r w:rsidRPr="00B63EC5">
        <w:rPr>
          <w:sz w:val="22"/>
          <w:szCs w:val="22"/>
        </w:rPr>
        <w:tab/>
        <w:t>……………</w:t>
      </w:r>
      <w:proofErr w:type="gramStart"/>
      <w:r w:rsidRPr="00B63EC5">
        <w:rPr>
          <w:sz w:val="22"/>
          <w:szCs w:val="22"/>
        </w:rPr>
        <w:t>…….</w:t>
      </w:r>
      <w:proofErr w:type="gramEnd"/>
      <w:r w:rsidRPr="00B63EC5">
        <w:rPr>
          <w:sz w:val="22"/>
          <w:szCs w:val="22"/>
        </w:rPr>
        <w:t>.</w:t>
      </w:r>
      <w:r w:rsidRPr="00B63EC5">
        <w:rPr>
          <w:sz w:val="22"/>
          <w:szCs w:val="22"/>
        </w:rPr>
        <w:tab/>
      </w:r>
    </w:p>
    <w:p w14:paraId="00A2143D" w14:textId="77777777" w:rsidR="00B9487A" w:rsidRPr="00B63EC5" w:rsidRDefault="00B9487A" w:rsidP="00B9487A">
      <w:pPr>
        <w:rPr>
          <w:sz w:val="22"/>
          <w:szCs w:val="22"/>
        </w:rPr>
      </w:pPr>
      <w:r w:rsidRPr="00B63EC5">
        <w:rPr>
          <w:sz w:val="22"/>
          <w:szCs w:val="22"/>
        </w:rPr>
        <w:t>lakcím:</w:t>
      </w:r>
      <w:r w:rsidRPr="00B63EC5">
        <w:rPr>
          <w:sz w:val="22"/>
          <w:szCs w:val="22"/>
        </w:rPr>
        <w:tab/>
      </w:r>
      <w:r w:rsidRPr="00B63EC5">
        <w:rPr>
          <w:sz w:val="22"/>
          <w:szCs w:val="22"/>
        </w:rPr>
        <w:tab/>
      </w:r>
      <w:r w:rsidRPr="00B63EC5">
        <w:rPr>
          <w:sz w:val="22"/>
          <w:szCs w:val="22"/>
        </w:rPr>
        <w:tab/>
        <w:t>……………………….</w:t>
      </w:r>
      <w:r w:rsidRPr="00B63EC5">
        <w:rPr>
          <w:sz w:val="22"/>
          <w:szCs w:val="22"/>
        </w:rPr>
        <w:tab/>
        <w:t xml:space="preserve">        </w:t>
      </w:r>
    </w:p>
    <w:p w14:paraId="64EF13C4" w14:textId="77777777" w:rsidR="00B9487A" w:rsidRPr="00B63EC5" w:rsidRDefault="00B9487A" w:rsidP="00B9487A">
      <w:pPr>
        <w:rPr>
          <w:sz w:val="22"/>
          <w:szCs w:val="22"/>
        </w:rPr>
      </w:pPr>
      <w:r w:rsidRPr="00B63EC5">
        <w:rPr>
          <w:sz w:val="22"/>
          <w:szCs w:val="22"/>
        </w:rPr>
        <w:t>adóazonosító jele:</w:t>
      </w:r>
      <w:r w:rsidRPr="00B63EC5">
        <w:rPr>
          <w:sz w:val="22"/>
          <w:szCs w:val="22"/>
        </w:rPr>
        <w:tab/>
        <w:t>…………………….</w:t>
      </w:r>
    </w:p>
    <w:p w14:paraId="42D63B78" w14:textId="77777777" w:rsidR="00B9487A" w:rsidRPr="00B63EC5" w:rsidRDefault="00B9487A" w:rsidP="00B9487A">
      <w:pPr>
        <w:rPr>
          <w:sz w:val="22"/>
          <w:szCs w:val="22"/>
        </w:rPr>
      </w:pPr>
      <w:r w:rsidRPr="00B63EC5">
        <w:rPr>
          <w:sz w:val="22"/>
          <w:szCs w:val="22"/>
        </w:rPr>
        <w:t>TAJ száma:</w:t>
      </w:r>
      <w:r w:rsidRPr="00B63EC5">
        <w:rPr>
          <w:sz w:val="22"/>
          <w:szCs w:val="22"/>
        </w:rPr>
        <w:tab/>
      </w:r>
      <w:r w:rsidRPr="00B63EC5">
        <w:rPr>
          <w:sz w:val="22"/>
          <w:szCs w:val="22"/>
        </w:rPr>
        <w:tab/>
        <w:t>…………</w:t>
      </w:r>
      <w:proofErr w:type="gramStart"/>
      <w:r w:rsidRPr="00B63EC5">
        <w:rPr>
          <w:sz w:val="22"/>
          <w:szCs w:val="22"/>
        </w:rPr>
        <w:t>…….</w:t>
      </w:r>
      <w:proofErr w:type="gramEnd"/>
      <w:r w:rsidRPr="00B63EC5">
        <w:rPr>
          <w:sz w:val="22"/>
          <w:szCs w:val="22"/>
        </w:rPr>
        <w:t>.</w:t>
      </w:r>
    </w:p>
    <w:p w14:paraId="2FB433CD" w14:textId="77777777" w:rsidR="00B9487A" w:rsidRPr="00983BB7" w:rsidRDefault="00B9487A" w:rsidP="00B9487A">
      <w:pPr>
        <w:rPr>
          <w:sz w:val="22"/>
          <w:szCs w:val="22"/>
        </w:rPr>
      </w:pPr>
      <w:r w:rsidRPr="00B63EC5">
        <w:rPr>
          <w:sz w:val="22"/>
          <w:szCs w:val="22"/>
        </w:rPr>
        <w:t>bankszámlaszám:</w:t>
      </w:r>
      <w:r w:rsidRPr="00B63EC5">
        <w:rPr>
          <w:sz w:val="22"/>
          <w:szCs w:val="22"/>
        </w:rPr>
        <w:tab/>
        <w:t>…………………………….</w:t>
      </w:r>
    </w:p>
    <w:p w14:paraId="2F3404B5" w14:textId="77777777" w:rsidR="00B9487A" w:rsidRPr="00983BB7" w:rsidRDefault="00B9487A" w:rsidP="00B9487A">
      <w:pPr>
        <w:rPr>
          <w:sz w:val="22"/>
          <w:szCs w:val="22"/>
        </w:rPr>
      </w:pPr>
    </w:p>
    <w:p w14:paraId="79A5674C" w14:textId="77777777" w:rsidR="00B9487A" w:rsidRDefault="00B9487A" w:rsidP="00B9487A">
      <w:pPr>
        <w:spacing w:before="120"/>
        <w:rPr>
          <w:sz w:val="22"/>
          <w:szCs w:val="22"/>
        </w:rPr>
      </w:pPr>
      <w:r w:rsidRPr="00983BB7">
        <w:rPr>
          <w:sz w:val="22"/>
          <w:szCs w:val="22"/>
        </w:rPr>
        <w:t xml:space="preserve">mint </w:t>
      </w:r>
      <w:proofErr w:type="gramStart"/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 (</w:t>
      </w:r>
      <w:proofErr w:type="gramEnd"/>
      <w:r w:rsidRPr="00983BB7">
        <w:rPr>
          <w:sz w:val="22"/>
          <w:szCs w:val="22"/>
        </w:rPr>
        <w:t xml:space="preserve">a továbbiakban: </w:t>
      </w:r>
      <w:r>
        <w:rPr>
          <w:b/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) – a továbbiakban együttesen: Felek – között az alábbi feltételek mellett:</w:t>
      </w:r>
    </w:p>
    <w:p w14:paraId="5978BCC1" w14:textId="77777777" w:rsidR="00B9487A" w:rsidRPr="00983BB7" w:rsidRDefault="00B9487A" w:rsidP="00B9487A">
      <w:pPr>
        <w:spacing w:before="120"/>
        <w:rPr>
          <w:sz w:val="22"/>
          <w:szCs w:val="22"/>
        </w:rPr>
      </w:pPr>
    </w:p>
    <w:p w14:paraId="24183182" w14:textId="77777777" w:rsidR="00940F2C" w:rsidRPr="00994712" w:rsidRDefault="00940F2C" w:rsidP="00940F2C">
      <w:pPr>
        <w:numPr>
          <w:ilvl w:val="0"/>
          <w:numId w:val="39"/>
        </w:numPr>
        <w:rPr>
          <w:b/>
          <w:sz w:val="22"/>
          <w:szCs w:val="22"/>
        </w:rPr>
      </w:pPr>
      <w:bookmarkStart w:id="0" w:name="_Hlk66877484"/>
      <w:r w:rsidRPr="00994712">
        <w:rPr>
          <w:b/>
          <w:sz w:val="22"/>
          <w:szCs w:val="22"/>
        </w:rPr>
        <w:t>Előzmények</w:t>
      </w:r>
    </w:p>
    <w:p w14:paraId="4F300E0F" w14:textId="77777777" w:rsidR="00940F2C" w:rsidRDefault="00940F2C" w:rsidP="00940F2C">
      <w:pPr>
        <w:numPr>
          <w:ilvl w:val="1"/>
          <w:numId w:val="39"/>
        </w:numPr>
        <w:tabs>
          <w:tab w:val="left" w:pos="993"/>
        </w:tabs>
        <w:spacing w:before="120"/>
        <w:jc w:val="both"/>
        <w:rPr>
          <w:sz w:val="22"/>
          <w:szCs w:val="22"/>
        </w:rPr>
      </w:pPr>
      <w:bookmarkStart w:id="1" w:name="_Hlk66871243"/>
      <w:r w:rsidRPr="00983BB7">
        <w:rPr>
          <w:sz w:val="22"/>
          <w:szCs w:val="22"/>
        </w:rPr>
        <w:t xml:space="preserve">A </w:t>
      </w:r>
      <w:r w:rsidRPr="00C34B8A">
        <w:rPr>
          <w:sz w:val="22"/>
          <w:szCs w:val="22"/>
        </w:rPr>
        <w:t xml:space="preserve">Megrendelő </w:t>
      </w:r>
      <w:r w:rsidRPr="00983BB7">
        <w:rPr>
          <w:sz w:val="22"/>
          <w:szCs w:val="22"/>
        </w:rPr>
        <w:t xml:space="preserve">kijelenti, hogy a </w:t>
      </w:r>
      <w:r>
        <w:rPr>
          <w:sz w:val="22"/>
          <w:szCs w:val="22"/>
        </w:rPr>
        <w:t>szerződés</w:t>
      </w:r>
      <w:r w:rsidRPr="00983BB7">
        <w:rPr>
          <w:sz w:val="22"/>
          <w:szCs w:val="22"/>
        </w:rPr>
        <w:t xml:space="preserve"> tárgyát képező feladatok nem tartoznak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által foglalkoztatott köztisztviselői/munkavállalói munkakörbe. Azt hivatali munkatárs azért nem tudja ellátni, mert: </w:t>
      </w:r>
    </w:p>
    <w:p w14:paraId="01983A62" w14:textId="68F1702F" w:rsidR="00940F2C" w:rsidRPr="007709AC" w:rsidRDefault="00940F2C" w:rsidP="00940F2C">
      <w:pPr>
        <w:tabs>
          <w:tab w:val="left" w:pos="993"/>
        </w:tabs>
        <w:spacing w:before="120"/>
        <w:ind w:left="502"/>
        <w:jc w:val="both"/>
        <w:rPr>
          <w:sz w:val="22"/>
          <w:szCs w:val="22"/>
        </w:rPr>
      </w:pPr>
      <w:r w:rsidRPr="007709AC">
        <w:rPr>
          <w:sz w:val="22"/>
          <w:szCs w:val="22"/>
        </w:rPr>
        <w:t xml:space="preserve">a) </w:t>
      </w:r>
      <w:r w:rsidRPr="007709AC">
        <w:rPr>
          <w:sz w:val="22"/>
          <w:szCs w:val="22"/>
        </w:rPr>
        <w:tab/>
        <w:t>az adott feladat elvégzése megfelelő szakértel</w:t>
      </w:r>
      <w:r w:rsidR="00620E7B">
        <w:rPr>
          <w:sz w:val="22"/>
          <w:szCs w:val="22"/>
        </w:rPr>
        <w:t>met</w:t>
      </w:r>
      <w:r w:rsidRPr="007709AC">
        <w:rPr>
          <w:sz w:val="22"/>
          <w:szCs w:val="22"/>
        </w:rPr>
        <w:t>, szakképzettség</w:t>
      </w:r>
      <w:r w:rsidR="00620E7B">
        <w:rPr>
          <w:sz w:val="22"/>
          <w:szCs w:val="22"/>
        </w:rPr>
        <w:t>et</w:t>
      </w:r>
      <w:r w:rsidRPr="007709AC">
        <w:rPr>
          <w:sz w:val="22"/>
          <w:szCs w:val="22"/>
        </w:rPr>
        <w:t xml:space="preserve"> és gyakorlat</w:t>
      </w:r>
      <w:r w:rsidR="00620E7B">
        <w:rPr>
          <w:sz w:val="22"/>
          <w:szCs w:val="22"/>
        </w:rPr>
        <w:t>ot</w:t>
      </w:r>
      <w:r w:rsidRPr="007709AC">
        <w:rPr>
          <w:sz w:val="22"/>
          <w:szCs w:val="22"/>
        </w:rPr>
        <w:t>, vagy egyéb megfelelő sajátos szakmai adottságokat, képességeket, különleges szakértelmet kíván</w:t>
      </w:r>
      <w:r w:rsidR="00620E7B">
        <w:rPr>
          <w:sz w:val="22"/>
          <w:szCs w:val="22"/>
        </w:rPr>
        <w:t>,</w:t>
      </w:r>
      <w:r>
        <w:rPr>
          <w:sz w:val="22"/>
          <w:szCs w:val="22"/>
        </w:rPr>
        <w:t xml:space="preserve"> és</w:t>
      </w:r>
    </w:p>
    <w:p w14:paraId="4804686A" w14:textId="77777777" w:rsidR="00940F2C" w:rsidRDefault="00940F2C" w:rsidP="00940F2C">
      <w:pPr>
        <w:tabs>
          <w:tab w:val="left" w:pos="993"/>
        </w:tabs>
        <w:spacing w:before="120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7709AC">
        <w:rPr>
          <w:sz w:val="22"/>
          <w:szCs w:val="22"/>
        </w:rPr>
        <w:t>a feladat ellátására a vonatkozó jogszabály, belső szabályozás, vezetői intézkedés független külső közr</w:t>
      </w:r>
      <w:r>
        <w:rPr>
          <w:sz w:val="22"/>
          <w:szCs w:val="22"/>
        </w:rPr>
        <w:t>eműködő igénybevételét írja elő.</w:t>
      </w:r>
    </w:p>
    <w:p w14:paraId="6C2687CB" w14:textId="77777777" w:rsidR="00940F2C" w:rsidRPr="00994712" w:rsidRDefault="00940F2C" w:rsidP="00940F2C">
      <w:pPr>
        <w:numPr>
          <w:ilvl w:val="1"/>
          <w:numId w:val="39"/>
        </w:numPr>
        <w:tabs>
          <w:tab w:val="left" w:pos="993"/>
        </w:tabs>
        <w:spacing w:before="120" w:after="120"/>
        <w:ind w:left="499" w:hanging="357"/>
        <w:jc w:val="both"/>
        <w:rPr>
          <w:bCs/>
          <w:sz w:val="22"/>
          <w:szCs w:val="22"/>
        </w:rPr>
      </w:pPr>
      <w:r w:rsidRPr="004C3626">
        <w:rPr>
          <w:sz w:val="22"/>
          <w:szCs w:val="22"/>
        </w:rPr>
        <w:t>A településkép védelméről szóló 2/2022. (I.20.) önkormányzati rendelet (továbbiakban: R.) rögzíti a kerületi védelem alá helyezés szabályait. A R. 14.§ (2) pontja szerint a kerületi védelem alá helyezés értékvizsgálat alapján történik.</w:t>
      </w:r>
    </w:p>
    <w:p w14:paraId="1D346185" w14:textId="77777777" w:rsidR="00940F2C" w:rsidRPr="007709AC" w:rsidRDefault="00940F2C" w:rsidP="00940F2C">
      <w:pPr>
        <w:tabs>
          <w:tab w:val="left" w:pos="993"/>
        </w:tabs>
        <w:spacing w:before="120" w:after="120"/>
        <w:ind w:left="499"/>
        <w:jc w:val="both"/>
        <w:rPr>
          <w:bCs/>
          <w:sz w:val="22"/>
          <w:szCs w:val="22"/>
        </w:rPr>
      </w:pPr>
    </w:p>
    <w:bookmarkEnd w:id="0"/>
    <w:bookmarkEnd w:id="1"/>
    <w:p w14:paraId="7D8DFF02" w14:textId="77777777" w:rsidR="00940F2C" w:rsidRDefault="00940F2C" w:rsidP="00940F2C">
      <w:pPr>
        <w:numPr>
          <w:ilvl w:val="0"/>
          <w:numId w:val="39"/>
        </w:numPr>
        <w:rPr>
          <w:b/>
          <w:sz w:val="22"/>
          <w:szCs w:val="22"/>
        </w:rPr>
      </w:pPr>
      <w:r w:rsidRPr="00983BB7">
        <w:rPr>
          <w:b/>
          <w:sz w:val="22"/>
          <w:szCs w:val="22"/>
        </w:rPr>
        <w:t xml:space="preserve">A szerződés tárgya: VIII. </w:t>
      </w:r>
      <w:r>
        <w:rPr>
          <w:b/>
          <w:sz w:val="22"/>
          <w:szCs w:val="22"/>
        </w:rPr>
        <w:t xml:space="preserve">Práter utca 69. </w:t>
      </w:r>
      <w:r w:rsidRPr="00983BB7">
        <w:rPr>
          <w:b/>
          <w:sz w:val="22"/>
          <w:szCs w:val="22"/>
        </w:rPr>
        <w:t xml:space="preserve">szám alatti </w:t>
      </w:r>
      <w:r>
        <w:rPr>
          <w:b/>
          <w:sz w:val="22"/>
          <w:szCs w:val="22"/>
        </w:rPr>
        <w:t xml:space="preserve">társasház homlokzatának és kapubejárójának, illetve a Vajda Péter utca 33-35. szám alatti templomtorony </w:t>
      </w:r>
      <w:r w:rsidRPr="00983BB7">
        <w:rPr>
          <w:b/>
          <w:sz w:val="22"/>
          <w:szCs w:val="22"/>
        </w:rPr>
        <w:t>értékvédelmi eljáráshoz szükséges alátámasztó szakvélemény</w:t>
      </w:r>
      <w:r>
        <w:rPr>
          <w:b/>
          <w:sz w:val="22"/>
          <w:szCs w:val="22"/>
        </w:rPr>
        <w:t>ek</w:t>
      </w:r>
      <w:r w:rsidRPr="00983BB7">
        <w:rPr>
          <w:b/>
          <w:sz w:val="22"/>
          <w:szCs w:val="22"/>
        </w:rPr>
        <w:t xml:space="preserve"> készítése</w:t>
      </w:r>
    </w:p>
    <w:p w14:paraId="4B7CEBCF" w14:textId="77777777" w:rsidR="00940F2C" w:rsidRDefault="00940F2C" w:rsidP="00940F2C">
      <w:pPr>
        <w:rPr>
          <w:b/>
          <w:sz w:val="22"/>
          <w:szCs w:val="22"/>
        </w:rPr>
      </w:pPr>
    </w:p>
    <w:p w14:paraId="126F3640" w14:textId="77777777" w:rsidR="00940F2C" w:rsidRPr="001371CD" w:rsidRDefault="00940F2C" w:rsidP="00940F2C">
      <w:pPr>
        <w:ind w:left="502"/>
        <w:rPr>
          <w:sz w:val="22"/>
          <w:szCs w:val="22"/>
        </w:rPr>
      </w:pPr>
      <w:r w:rsidRPr="001371CD">
        <w:rPr>
          <w:sz w:val="22"/>
          <w:szCs w:val="22"/>
        </w:rPr>
        <w:t>A Vállal</w:t>
      </w:r>
      <w:r>
        <w:rPr>
          <w:sz w:val="22"/>
          <w:szCs w:val="22"/>
        </w:rPr>
        <w:t>kozó a vállalkozási szerződés</w:t>
      </w:r>
      <w:r w:rsidRPr="001371CD">
        <w:rPr>
          <w:sz w:val="22"/>
          <w:szCs w:val="22"/>
        </w:rPr>
        <w:t>b</w:t>
      </w:r>
      <w:r>
        <w:rPr>
          <w:sz w:val="22"/>
          <w:szCs w:val="22"/>
        </w:rPr>
        <w:t>e</w:t>
      </w:r>
      <w:r w:rsidRPr="001371CD">
        <w:rPr>
          <w:sz w:val="22"/>
          <w:szCs w:val="22"/>
        </w:rPr>
        <w:t>n meghatározott feladatokat</w:t>
      </w:r>
      <w:r>
        <w:rPr>
          <w:sz w:val="22"/>
          <w:szCs w:val="22"/>
        </w:rPr>
        <w:t>,</w:t>
      </w:r>
      <w:r w:rsidRPr="001371CD">
        <w:rPr>
          <w:sz w:val="22"/>
          <w:szCs w:val="22"/>
        </w:rPr>
        <w:t xml:space="preserve"> a feladat ellátásához igazított időpontokban és helyszíneke</w:t>
      </w:r>
      <w:r>
        <w:rPr>
          <w:sz w:val="22"/>
          <w:szCs w:val="22"/>
        </w:rPr>
        <w:t>n, saját munkaeszközeivel végzi</w:t>
      </w:r>
      <w:r w:rsidRPr="001371CD">
        <w:rPr>
          <w:sz w:val="22"/>
          <w:szCs w:val="22"/>
        </w:rPr>
        <w:t>. A Vállalkozó – a jelen szerződésben meghatározott feladatokon kívül – rendelkezésre állási kötelezettséggel nem tartozik a Megrendelővel szemben.</w:t>
      </w:r>
    </w:p>
    <w:p w14:paraId="4F80E4C1" w14:textId="77777777" w:rsidR="00940F2C" w:rsidRDefault="00940F2C" w:rsidP="00940F2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D4A019" w14:textId="77777777" w:rsidR="00940F2C" w:rsidRPr="00983BB7" w:rsidRDefault="00940F2C" w:rsidP="00940F2C">
      <w:pPr>
        <w:numPr>
          <w:ilvl w:val="0"/>
          <w:numId w:val="43"/>
        </w:numPr>
        <w:tabs>
          <w:tab w:val="left" w:pos="993"/>
        </w:tabs>
        <w:contextualSpacing/>
        <w:jc w:val="both"/>
        <w:rPr>
          <w:b/>
          <w:bCs/>
          <w:sz w:val="22"/>
          <w:szCs w:val="22"/>
        </w:rPr>
      </w:pPr>
      <w:bookmarkStart w:id="2" w:name="_Hlk66871344"/>
      <w:bookmarkStart w:id="3" w:name="_Hlk66877557"/>
      <w:r w:rsidRPr="00983BB7">
        <w:rPr>
          <w:b/>
          <w:bCs/>
          <w:sz w:val="22"/>
          <w:szCs w:val="22"/>
        </w:rPr>
        <w:lastRenderedPageBreak/>
        <w:t xml:space="preserve">A Felek jogai és kötelezettségei </w:t>
      </w:r>
    </w:p>
    <w:bookmarkEnd w:id="2"/>
    <w:p w14:paraId="5E0EACB5" w14:textId="77777777" w:rsidR="00940F2C" w:rsidRPr="00983BB7" w:rsidRDefault="00940F2C" w:rsidP="00940F2C">
      <w:pPr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74047C7C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kötelezettséget vállal arra, hogy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teendőit a hatályos jogszabályi rendelkezések között, a tőle elvárható minőségben, megfelelő szakmai gondossággal, a legjobb tudása szerint teljesíti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érdekeinek figyelembevételével.</w:t>
      </w:r>
    </w:p>
    <w:p w14:paraId="6B288DFE" w14:textId="77777777" w:rsidR="00940F2C" w:rsidRPr="00983BB7" w:rsidRDefault="00940F2C" w:rsidP="00940F2C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0DDC2750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kijelenti, hogy rendelkezik a szerződésben meghatározott feladatok ellátásához szükséges képesítéssel és eszközökkel.</w:t>
      </w:r>
    </w:p>
    <w:p w14:paraId="51DCDA0A" w14:textId="77777777" w:rsidR="00940F2C" w:rsidRPr="00983BB7" w:rsidRDefault="00940F2C" w:rsidP="00940F2C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20A59165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tudomásul veszi, hogy a jelen szerződés szerinti feladat ellátása során tudomására jutott adatok, tények, információk tekintetében titoktartási kötelezettség terheli, mely alól a jelen szerződés megszűnését követően sem mentesül.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a szerződés teljesítése során tudomására jutott adatokat, információkat kizárólag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jóváhagyásával hozhatja harmadik személy vagy hatóság tudomására.</w:t>
      </w:r>
    </w:p>
    <w:p w14:paraId="0AC7886A" w14:textId="77777777" w:rsidR="00940F2C" w:rsidRPr="00983BB7" w:rsidRDefault="00940F2C" w:rsidP="00940F2C">
      <w:pPr>
        <w:pStyle w:val="Listaszerbekezds"/>
      </w:pPr>
    </w:p>
    <w:p w14:paraId="23C9113E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tudomásul veszi, hogy a </w:t>
      </w:r>
      <w:r>
        <w:rPr>
          <w:sz w:val="22"/>
          <w:szCs w:val="22"/>
        </w:rPr>
        <w:t>szerződés</w:t>
      </w:r>
      <w:r w:rsidRPr="00983BB7">
        <w:rPr>
          <w:sz w:val="22"/>
          <w:szCs w:val="22"/>
        </w:rPr>
        <w:t xml:space="preserve"> teljesítése során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 xml:space="preserve">l kapcsolatban tudomására jutott adatok, információk, megoldások, eljárási módszerek a szerződés időtartama alatt, illetve azt követően is a vonatkozó jogszabály alapján üzleti titkot képeznek, és azok kizárólag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részére hasznosíthatók, így 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köteles gondoskodni arról, hogy azok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előzetes, írásbeli engedélye nélkül nem kerülnek nyilvánosságra, illetve harmadik személy részére nem válnak hozzáférhetővé. Ezen túlmenően sem közölhet illetéktelen személlyel olyan adatot, amely a feladata ellátásával összefüggésben jutott a tudomására, és amelynek közlése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r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 xml:space="preserve"> vagy más személyre hátrányos következménnyel járna.</w:t>
      </w:r>
    </w:p>
    <w:p w14:paraId="73A73CFB" w14:textId="77777777" w:rsidR="00940F2C" w:rsidRPr="00983BB7" w:rsidRDefault="00940F2C" w:rsidP="00940F2C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71DB51A2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Felek a szerződés teljesítése érdekében kötelesek egymással együttműködni, a feladatellátás során felmerült problémákat, hiányosságokat egymás felé haladéktalanul jelezni.</w:t>
      </w:r>
    </w:p>
    <w:p w14:paraId="05D795C9" w14:textId="77777777" w:rsidR="00940F2C" w:rsidRPr="00983BB7" w:rsidRDefault="00940F2C" w:rsidP="00940F2C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3A9A0315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köteles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t haladéktalanul tájékoztatni minden olyan körülményről, amely a </w:t>
      </w:r>
      <w:r>
        <w:rPr>
          <w:sz w:val="22"/>
          <w:szCs w:val="22"/>
        </w:rPr>
        <w:t>szerződésben foglaltak</w:t>
      </w:r>
      <w:r w:rsidRPr="00983BB7">
        <w:rPr>
          <w:sz w:val="22"/>
          <w:szCs w:val="22"/>
        </w:rPr>
        <w:t xml:space="preserve"> teljesítését akadályozza, vagy azt lehetetlenné teszi. Az értesítés elmulasztásából eredő kárért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a felelős.</w:t>
      </w:r>
    </w:p>
    <w:p w14:paraId="417505E9" w14:textId="77777777" w:rsidR="00940F2C" w:rsidRPr="00983BB7" w:rsidRDefault="00940F2C" w:rsidP="00940F2C">
      <w:pPr>
        <w:tabs>
          <w:tab w:val="left" w:pos="993"/>
        </w:tabs>
        <w:ind w:left="360"/>
        <w:contextualSpacing/>
        <w:jc w:val="both"/>
        <w:rPr>
          <w:sz w:val="22"/>
          <w:szCs w:val="22"/>
        </w:rPr>
      </w:pPr>
    </w:p>
    <w:p w14:paraId="417087D9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köteles a jelen szerződésben meghatározott feladatait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utasításainak megfelelően ellátni. Amennyiben megbízatásának nem vagy nem teljes mértékben tesz eleget, a vonatkozó utasításokban foglaltaktól szándékosan vagy gondatlanul eltér, és ezáltal nem megfelelő minőségben végzi el a feladatot, vagy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részéről a feladat elvégzésével szemben bármilyen jogos kifogás merül fel, úgy köteles a feladatot hibátlanul újból, díjmentesen elvégezni.</w:t>
      </w:r>
    </w:p>
    <w:p w14:paraId="15185F42" w14:textId="77777777" w:rsidR="00940F2C" w:rsidRPr="00983BB7" w:rsidRDefault="00940F2C" w:rsidP="00940F2C">
      <w:pPr>
        <w:tabs>
          <w:tab w:val="left" w:pos="993"/>
        </w:tabs>
        <w:ind w:left="360"/>
        <w:contextualSpacing/>
        <w:jc w:val="both"/>
        <w:rPr>
          <w:sz w:val="22"/>
          <w:szCs w:val="22"/>
        </w:rPr>
      </w:pPr>
    </w:p>
    <w:p w14:paraId="630B2F21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ind w:hanging="508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tudomásul veszi, hogy a jelen szerződés teljesítése során keletkező minden megoldással, eljárási módszerrel és egyéb alkotással kapcsolatban szerzői jogi igényt nem támaszthat. Amennyiben a szerződés teljesítése során szerzői jogi védelemmel rendelkező szellemi alkotás keletkezik, annak kizárólagos és korlátlan (területi korlátozás nélküli, a mű teljes védelmi idejére szóló), minden ismert felhasználási módra vonatkozó felhasználási joga minden külön díjazás nélkül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t illeti meg.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a jelen szerződés alapján elkészített és átvett mű felett valamennyi – vagyoni típusú – szerzői jogot megszerzi, tehát a </w:t>
      </w:r>
      <w:r>
        <w:rPr>
          <w:sz w:val="22"/>
          <w:szCs w:val="22"/>
        </w:rPr>
        <w:t>vállalkozói</w:t>
      </w:r>
      <w:r w:rsidRPr="00983BB7">
        <w:rPr>
          <w:sz w:val="22"/>
          <w:szCs w:val="22"/>
        </w:rPr>
        <w:t xml:space="preserve"> díj a teljes körű felhasználás díját is magában foglalja.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 xml:space="preserve">k a jelen szerződés alapján joga van a mű egészének vagy valamely azonosítható részének anyagi formában és nem anyagi formában történő bármilyen felhasználására és minden felhasználás engedélyezésére.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szavatolja, hogy a </w:t>
      </w:r>
      <w:r>
        <w:rPr>
          <w:sz w:val="22"/>
          <w:szCs w:val="22"/>
        </w:rPr>
        <w:t>feladat teljesítése</w:t>
      </w:r>
      <w:r w:rsidRPr="00983BB7">
        <w:rPr>
          <w:sz w:val="22"/>
          <w:szCs w:val="22"/>
        </w:rPr>
        <w:t xml:space="preserve"> </w:t>
      </w:r>
      <w:r w:rsidRPr="00762E3B">
        <w:rPr>
          <w:sz w:val="22"/>
          <w:szCs w:val="22"/>
        </w:rPr>
        <w:t>során</w:t>
      </w:r>
      <w:r w:rsidRPr="00983BB7">
        <w:rPr>
          <w:sz w:val="22"/>
          <w:szCs w:val="22"/>
        </w:rPr>
        <w:t xml:space="preserve"> harmadik személy védett jogait nem sérti.  Amennyiben 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esetlegesen bármely harmadik személy védett jogait megsértené,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mentes</w:t>
      </w:r>
      <w:r>
        <w:rPr>
          <w:sz w:val="22"/>
          <w:szCs w:val="22"/>
        </w:rPr>
        <w:t>í</w:t>
      </w:r>
      <w:r w:rsidRPr="00983BB7">
        <w:rPr>
          <w:sz w:val="22"/>
          <w:szCs w:val="22"/>
        </w:rPr>
        <w:t xml:space="preserve">teni köteles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t a kárigénnyel szemben, és vállalja a jogsértésből eredő felelősséget.</w:t>
      </w:r>
    </w:p>
    <w:p w14:paraId="3F1C021E" w14:textId="77777777" w:rsidR="00940F2C" w:rsidRPr="00983BB7" w:rsidRDefault="00940F2C" w:rsidP="00940F2C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308A1FC7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tevékenységével nem veszélyeztetheti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jó hírnevét.</w:t>
      </w:r>
    </w:p>
    <w:p w14:paraId="3DF1D7D4" w14:textId="77777777" w:rsidR="00940F2C" w:rsidRPr="00983BB7" w:rsidRDefault="00940F2C" w:rsidP="00940F2C">
      <w:pPr>
        <w:pStyle w:val="Listaszerbekezds"/>
      </w:pPr>
    </w:p>
    <w:p w14:paraId="01F1C53F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spacing w:before="120"/>
        <w:rPr>
          <w:b/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a </w:t>
      </w:r>
      <w:r>
        <w:rPr>
          <w:sz w:val="22"/>
          <w:szCs w:val="22"/>
        </w:rPr>
        <w:t>vállalja a 2. pontban meghatározott feladat ellátását</w:t>
      </w:r>
      <w:r w:rsidRPr="00983BB7">
        <w:rPr>
          <w:sz w:val="22"/>
          <w:szCs w:val="22"/>
        </w:rPr>
        <w:t>.</w:t>
      </w:r>
    </w:p>
    <w:bookmarkEnd w:id="3"/>
    <w:p w14:paraId="3328C493" w14:textId="77777777" w:rsidR="00940F2C" w:rsidRPr="00983BB7" w:rsidRDefault="00940F2C" w:rsidP="00940F2C">
      <w:pPr>
        <w:contextualSpacing/>
        <w:jc w:val="both"/>
        <w:rPr>
          <w:sz w:val="22"/>
          <w:szCs w:val="22"/>
        </w:rPr>
      </w:pPr>
    </w:p>
    <w:p w14:paraId="3E0A0835" w14:textId="77777777" w:rsidR="00940F2C" w:rsidRPr="00983BB7" w:rsidRDefault="00940F2C" w:rsidP="00940F2C">
      <w:pPr>
        <w:numPr>
          <w:ilvl w:val="0"/>
          <w:numId w:val="42"/>
        </w:num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 szerződés hatálya és időtartal</w:t>
      </w:r>
      <w:r w:rsidRPr="00983BB7">
        <w:rPr>
          <w:b/>
          <w:sz w:val="22"/>
          <w:szCs w:val="22"/>
        </w:rPr>
        <w:t>ma:</w:t>
      </w:r>
    </w:p>
    <w:p w14:paraId="21E9AAB4" w14:textId="77777777" w:rsidR="00940F2C" w:rsidRPr="00983BB7" w:rsidRDefault="00940F2C" w:rsidP="00940F2C">
      <w:pPr>
        <w:jc w:val="both"/>
        <w:outlineLvl w:val="0"/>
        <w:rPr>
          <w:b/>
          <w:sz w:val="22"/>
          <w:szCs w:val="22"/>
        </w:rPr>
      </w:pPr>
    </w:p>
    <w:p w14:paraId="1C467FE1" w14:textId="2DDED4DC" w:rsidR="00940F2C" w:rsidRPr="00983BB7" w:rsidRDefault="00940F2C" w:rsidP="00940F2C">
      <w:pPr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szerződés</w:t>
      </w:r>
      <w:r w:rsidRPr="00983BB7">
        <w:rPr>
          <w:sz w:val="22"/>
          <w:szCs w:val="22"/>
        </w:rPr>
        <w:t xml:space="preserve"> tárgyát képező feladatokat </w:t>
      </w:r>
      <w:r>
        <w:rPr>
          <w:sz w:val="22"/>
          <w:szCs w:val="22"/>
        </w:rPr>
        <w:t xml:space="preserve">legkésőbb </w:t>
      </w:r>
      <w:r w:rsidRPr="00347FBA">
        <w:rPr>
          <w:sz w:val="22"/>
          <w:szCs w:val="22"/>
        </w:rPr>
        <w:t>202</w:t>
      </w:r>
      <w:r w:rsidR="00D033FB">
        <w:rPr>
          <w:sz w:val="22"/>
          <w:szCs w:val="22"/>
        </w:rPr>
        <w:t>3. március 31</w:t>
      </w:r>
      <w:r w:rsidRPr="004C3626">
        <w:rPr>
          <w:sz w:val="22"/>
          <w:szCs w:val="22"/>
        </w:rPr>
        <w:t>-ig</w:t>
      </w:r>
      <w:r w:rsidRPr="00983BB7">
        <w:rPr>
          <w:sz w:val="22"/>
          <w:szCs w:val="22"/>
        </w:rPr>
        <w:t xml:space="preserve"> köteles ellátni.</w:t>
      </w:r>
      <w:r>
        <w:rPr>
          <w:sz w:val="22"/>
          <w:szCs w:val="22"/>
        </w:rPr>
        <w:t xml:space="preserve"> </w:t>
      </w:r>
    </w:p>
    <w:p w14:paraId="57A48EF6" w14:textId="77777777" w:rsidR="00940F2C" w:rsidRPr="00983BB7" w:rsidRDefault="00940F2C" w:rsidP="00940F2C">
      <w:pPr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5F0D645C" w14:textId="77777777" w:rsidR="00940F2C" w:rsidRPr="00983BB7" w:rsidRDefault="00940F2C" w:rsidP="00940F2C">
      <w:pPr>
        <w:numPr>
          <w:ilvl w:val="0"/>
          <w:numId w:val="42"/>
        </w:numPr>
        <w:ind w:left="284" w:hanging="284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állalkozói </w:t>
      </w:r>
      <w:r w:rsidRPr="00983BB7">
        <w:rPr>
          <w:b/>
          <w:sz w:val="22"/>
          <w:szCs w:val="22"/>
        </w:rPr>
        <w:t>díj:</w:t>
      </w:r>
    </w:p>
    <w:p w14:paraId="1FCFF3F7" w14:textId="77777777" w:rsidR="00940F2C" w:rsidRPr="00983BB7" w:rsidRDefault="00940F2C" w:rsidP="00940F2C">
      <w:pPr>
        <w:jc w:val="both"/>
        <w:outlineLvl w:val="0"/>
        <w:rPr>
          <w:b/>
          <w:sz w:val="22"/>
          <w:szCs w:val="22"/>
        </w:rPr>
      </w:pPr>
    </w:p>
    <w:p w14:paraId="07CF1CB5" w14:textId="77777777" w:rsidR="00940F2C" w:rsidRPr="004C3626" w:rsidRDefault="00940F2C" w:rsidP="00940F2C">
      <w:pPr>
        <w:pStyle w:val="Listaszerbekezds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eastAsia="Times New Roman"/>
          <w:vanish/>
        </w:rPr>
      </w:pPr>
    </w:p>
    <w:p w14:paraId="2F8CF44B" w14:textId="77777777" w:rsidR="00940F2C" w:rsidRPr="004C3626" w:rsidRDefault="00940F2C" w:rsidP="00940F2C">
      <w:pPr>
        <w:pStyle w:val="Listaszerbekezds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eastAsia="Times New Roman"/>
          <w:vanish/>
        </w:rPr>
      </w:pPr>
    </w:p>
    <w:p w14:paraId="4D849EFD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szerződés teljesítéséért</w:t>
      </w:r>
      <w:r w:rsidRPr="00983BB7">
        <w:rPr>
          <w:sz w:val="22"/>
          <w:szCs w:val="22"/>
        </w:rPr>
        <w:t xml:space="preserve">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nak </w:t>
      </w:r>
      <w:r>
        <w:rPr>
          <w:sz w:val="22"/>
          <w:szCs w:val="22"/>
        </w:rPr>
        <w:t>vállalkozói</w:t>
      </w:r>
      <w:r w:rsidRPr="00983BB7">
        <w:rPr>
          <w:sz w:val="22"/>
          <w:szCs w:val="22"/>
        </w:rPr>
        <w:t xml:space="preserve"> díjat fizet.</w:t>
      </w:r>
    </w:p>
    <w:p w14:paraId="73D41D29" w14:textId="77777777" w:rsidR="00940F2C" w:rsidRPr="00983BB7" w:rsidRDefault="00940F2C" w:rsidP="00940F2C">
      <w:pPr>
        <w:tabs>
          <w:tab w:val="left" w:pos="993"/>
        </w:tabs>
        <w:ind w:left="993"/>
        <w:contextualSpacing/>
        <w:jc w:val="both"/>
        <w:rPr>
          <w:sz w:val="22"/>
          <w:szCs w:val="22"/>
        </w:rPr>
      </w:pPr>
    </w:p>
    <w:p w14:paraId="2B6F9226" w14:textId="77777777" w:rsidR="00940F2C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686E3C">
        <w:rPr>
          <w:sz w:val="22"/>
          <w:szCs w:val="22"/>
        </w:rPr>
        <w:t>A Felek rögzítik, hogy a Vállalkozót a Szerződés szerinti munkák és szolgáltatások szerződésszerű teljesítése ellenében vállalkozói díj illeti meg, amelynek összege mindösszesen ……………</w:t>
      </w:r>
      <w:r>
        <w:rPr>
          <w:sz w:val="22"/>
          <w:szCs w:val="22"/>
        </w:rPr>
        <w:t>……</w:t>
      </w:r>
      <w:r w:rsidRPr="00686E3C">
        <w:rPr>
          <w:sz w:val="22"/>
          <w:szCs w:val="22"/>
        </w:rPr>
        <w:t xml:space="preserve">…Ft + áfa, azaz ………………………………………. forint + 27% általános forgalmi adó, azaz bruttó …………………………… </w:t>
      </w:r>
      <w:proofErr w:type="gramStart"/>
      <w:r w:rsidRPr="00686E3C">
        <w:rPr>
          <w:sz w:val="22"/>
          <w:szCs w:val="22"/>
        </w:rPr>
        <w:t>Ft  egyösszegű</w:t>
      </w:r>
      <w:proofErr w:type="gramEnd"/>
      <w:r w:rsidRPr="00686E3C">
        <w:rPr>
          <w:sz w:val="22"/>
          <w:szCs w:val="22"/>
        </w:rPr>
        <w:t xml:space="preserve"> átalánydíj (a továbbiakban: „Vállalkozói Díj”). A Felek rögzítik, hogy a Megrendelő előleget nem fizet.</w:t>
      </w:r>
      <w:r>
        <w:rPr>
          <w:sz w:val="22"/>
          <w:szCs w:val="22"/>
        </w:rPr>
        <w:t xml:space="preserve"> </w:t>
      </w:r>
      <w:r w:rsidRPr="00686E3C">
        <w:rPr>
          <w:sz w:val="22"/>
          <w:szCs w:val="22"/>
        </w:rPr>
        <w:t xml:space="preserve">A Felek megállapodnak, hogy a Vállalkozói Díj magában foglalja a jelen Szerződés teljesítésének valamennyi ellenértékét, díját és költségét, így különösen valamennyi vállalkozói munka és egyéb szolgáltatás ellenértékét. </w:t>
      </w:r>
    </w:p>
    <w:p w14:paraId="72469724" w14:textId="77777777" w:rsidR="00940F2C" w:rsidRPr="00686E3C" w:rsidRDefault="00940F2C" w:rsidP="00940F2C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19212A08" w14:textId="11699969" w:rsidR="00940F2C" w:rsidRPr="00686E3C" w:rsidRDefault="00940F2C" w:rsidP="00940F2C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686E3C">
        <w:rPr>
          <w:sz w:val="22"/>
          <w:szCs w:val="22"/>
        </w:rPr>
        <w:t xml:space="preserve">A Vállalkozó a Szerződés teljesítésével kapcsolatban egyoldalúan a Vállalkozói Díjon túlmenően további fizetési igényt (különösen: ellenérték, díj, költség) a Megrendelővel szemben nem támaszthat, egyebekben a Szerződés teljesítése során minden, a teljesítéssel összefüggésben felmerülő költséget, kiadást és adót a Vállalkozó köteles viselni, kivéve a hatósági eljárás díját. A Vállalkozó kijelenti, hogy a Vállalkozói Díjat előzetesen megfelelően mérlegelte, és </w:t>
      </w:r>
      <w:r w:rsidR="00CB4A95">
        <w:rPr>
          <w:sz w:val="22"/>
          <w:szCs w:val="22"/>
        </w:rPr>
        <w:t>azt</w:t>
      </w:r>
      <w:r w:rsidR="00CB4A95" w:rsidRPr="00686E3C">
        <w:rPr>
          <w:sz w:val="22"/>
          <w:szCs w:val="22"/>
        </w:rPr>
        <w:t xml:space="preserve"> </w:t>
      </w:r>
      <w:r w:rsidRPr="00686E3C">
        <w:rPr>
          <w:sz w:val="22"/>
          <w:szCs w:val="22"/>
        </w:rPr>
        <w:t>ennek megfelelően kifejezetten elfogadja.</w:t>
      </w:r>
    </w:p>
    <w:p w14:paraId="28562264" w14:textId="77777777" w:rsidR="00940F2C" w:rsidRPr="00983BB7" w:rsidRDefault="00940F2C" w:rsidP="00940F2C"/>
    <w:p w14:paraId="0B72139F" w14:textId="77777777" w:rsidR="00940F2C" w:rsidRPr="00B63EC5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B63EC5">
        <w:rPr>
          <w:sz w:val="22"/>
          <w:szCs w:val="22"/>
        </w:rPr>
        <w:t>A Városépítészeti Iroda rendelkezik a jelen szerződésre vonatkozóan pénzügyi fedezettel.</w:t>
      </w:r>
    </w:p>
    <w:p w14:paraId="32678491" w14:textId="77777777" w:rsidR="00940F2C" w:rsidRPr="00294407" w:rsidRDefault="00940F2C" w:rsidP="00940F2C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4855854B" w14:textId="77777777" w:rsidR="00940F2C" w:rsidRPr="00B63EC5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B63EC5">
        <w:rPr>
          <w:sz w:val="22"/>
          <w:szCs w:val="22"/>
        </w:rPr>
        <w:t>A Vállalkozó általi szerződésszerű teljesítés igazolására a főépítész jogosult.</w:t>
      </w:r>
    </w:p>
    <w:p w14:paraId="13E76730" w14:textId="77777777" w:rsidR="00940F2C" w:rsidRPr="00983BB7" w:rsidRDefault="00940F2C" w:rsidP="00940F2C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2F6E6738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i</w:t>
      </w:r>
      <w:r w:rsidRPr="00983BB7">
        <w:rPr>
          <w:sz w:val="22"/>
          <w:szCs w:val="22"/>
        </w:rPr>
        <w:t xml:space="preserve"> díjon felül egyéb címen sem díjazásra, sem költségtérítésre nem tarthat igényt. A </w:t>
      </w:r>
      <w:r>
        <w:rPr>
          <w:sz w:val="22"/>
          <w:szCs w:val="22"/>
        </w:rPr>
        <w:t>vállalkozói</w:t>
      </w:r>
      <w:r w:rsidRPr="00983BB7">
        <w:rPr>
          <w:sz w:val="22"/>
          <w:szCs w:val="22"/>
        </w:rPr>
        <w:t xml:space="preserve"> díj magában foglalja 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nak a szerződés teljesítésével kapcsolatosan felmerült valamennyi költségét, egyéb igénnyel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>l szemben semmilyen jogcímen nem léphet fel.</w:t>
      </w:r>
    </w:p>
    <w:p w14:paraId="397A8D76" w14:textId="77777777" w:rsidR="00940F2C" w:rsidRPr="00983BB7" w:rsidRDefault="00940F2C" w:rsidP="00940F2C">
      <w:pPr>
        <w:spacing w:before="240"/>
        <w:contextualSpacing/>
        <w:jc w:val="both"/>
        <w:rPr>
          <w:sz w:val="22"/>
          <w:szCs w:val="22"/>
        </w:rPr>
      </w:pPr>
    </w:p>
    <w:p w14:paraId="2D91B199" w14:textId="77777777" w:rsidR="00940F2C" w:rsidRPr="00994712" w:rsidRDefault="00940F2C" w:rsidP="00940F2C">
      <w:pPr>
        <w:numPr>
          <w:ilvl w:val="0"/>
          <w:numId w:val="42"/>
        </w:numPr>
        <w:ind w:left="284" w:hanging="284"/>
        <w:jc w:val="both"/>
        <w:outlineLvl w:val="0"/>
        <w:rPr>
          <w:b/>
          <w:sz w:val="22"/>
          <w:szCs w:val="22"/>
        </w:rPr>
      </w:pPr>
      <w:bookmarkStart w:id="4" w:name="_Hlk66877790"/>
      <w:r w:rsidRPr="00994712">
        <w:rPr>
          <w:b/>
          <w:sz w:val="22"/>
          <w:szCs w:val="22"/>
        </w:rPr>
        <w:t xml:space="preserve">Szerződésszegés </w:t>
      </w:r>
    </w:p>
    <w:p w14:paraId="49570A3B" w14:textId="77777777" w:rsidR="00940F2C" w:rsidRPr="00C21864" w:rsidRDefault="00940F2C" w:rsidP="00940F2C">
      <w:pPr>
        <w:tabs>
          <w:tab w:val="decimal" w:pos="567"/>
        </w:tabs>
        <w:contextualSpacing/>
        <w:jc w:val="both"/>
        <w:rPr>
          <w:b/>
          <w:sz w:val="22"/>
          <w:szCs w:val="22"/>
        </w:rPr>
      </w:pPr>
    </w:p>
    <w:p w14:paraId="2B30567F" w14:textId="77777777" w:rsidR="00940F2C" w:rsidRPr="00994329" w:rsidRDefault="00940F2C" w:rsidP="00940F2C">
      <w:pPr>
        <w:pStyle w:val="Listaszerbekezds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eastAsia="Times New Roman"/>
          <w:vanish/>
        </w:rPr>
      </w:pPr>
    </w:p>
    <w:p w14:paraId="7873108A" w14:textId="626381E0" w:rsidR="00940F2C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szerződésszegésének minősül különösen, ha megszegi a jelen szerződés </w:t>
      </w:r>
      <w:r w:rsidR="00CB4A95">
        <w:rPr>
          <w:sz w:val="22"/>
          <w:szCs w:val="22"/>
        </w:rPr>
        <w:t>1.3</w:t>
      </w:r>
      <w:r w:rsidRPr="00983BB7">
        <w:rPr>
          <w:sz w:val="22"/>
          <w:szCs w:val="22"/>
        </w:rPr>
        <w:t xml:space="preserve">. és </w:t>
      </w:r>
      <w:r w:rsidR="00CB4A95">
        <w:rPr>
          <w:sz w:val="22"/>
          <w:szCs w:val="22"/>
        </w:rPr>
        <w:t>1.4.</w:t>
      </w:r>
      <w:r w:rsidRPr="00983BB7">
        <w:rPr>
          <w:sz w:val="22"/>
          <w:szCs w:val="22"/>
        </w:rPr>
        <w:t xml:space="preserve"> pontjában foglalt titoktartási rendelkezés</w:t>
      </w:r>
      <w:r w:rsidR="00CB4A95">
        <w:rPr>
          <w:sz w:val="22"/>
          <w:szCs w:val="22"/>
        </w:rPr>
        <w:t>e</w:t>
      </w:r>
      <w:r w:rsidRPr="00983BB7">
        <w:rPr>
          <w:sz w:val="22"/>
          <w:szCs w:val="22"/>
        </w:rPr>
        <w:t xml:space="preserve">ket. </w:t>
      </w:r>
    </w:p>
    <w:p w14:paraId="714E6621" w14:textId="77777777" w:rsidR="00940F2C" w:rsidRPr="00983BB7" w:rsidRDefault="00940F2C" w:rsidP="00940F2C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5F0491A8" w14:textId="5EAF7990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bookmarkStart w:id="5" w:name="_Hlk66877808"/>
      <w:bookmarkEnd w:id="4"/>
      <w:r w:rsidRPr="00983BB7">
        <w:rPr>
          <w:sz w:val="22"/>
          <w:szCs w:val="22"/>
        </w:rPr>
        <w:t>A Felek megállapodnak, hogy a jelen szerződést</w:t>
      </w:r>
      <w:r>
        <w:rPr>
          <w:sz w:val="22"/>
          <w:szCs w:val="22"/>
        </w:rPr>
        <w:t xml:space="preserve">ől történő elállás, felmondás </w:t>
      </w:r>
      <w:r w:rsidRPr="00983BB7">
        <w:rPr>
          <w:sz w:val="22"/>
          <w:szCs w:val="22"/>
        </w:rPr>
        <w:t>a Polgári Törvénykönyvről szóló 2013. évi V. törv</w:t>
      </w:r>
      <w:r>
        <w:rPr>
          <w:sz w:val="22"/>
          <w:szCs w:val="22"/>
        </w:rPr>
        <w:t>ény (a továbbiakban: Ptk.) 6:249</w:t>
      </w:r>
      <w:r w:rsidRPr="00983BB7">
        <w:rPr>
          <w:sz w:val="22"/>
          <w:szCs w:val="22"/>
        </w:rPr>
        <w:t>. §-</w:t>
      </w:r>
      <w:proofErr w:type="spellStart"/>
      <w:r w:rsidRPr="00983BB7">
        <w:rPr>
          <w:sz w:val="22"/>
          <w:szCs w:val="22"/>
        </w:rPr>
        <w:t>ában</w:t>
      </w:r>
      <w:proofErr w:type="spellEnd"/>
      <w:r w:rsidRPr="00983BB7">
        <w:rPr>
          <w:sz w:val="22"/>
          <w:szCs w:val="22"/>
        </w:rPr>
        <w:t xml:space="preserve"> foglaltakkal összhangban</w:t>
      </w:r>
      <w:r w:rsidR="00CB4A95">
        <w:rPr>
          <w:sz w:val="22"/>
          <w:szCs w:val="22"/>
        </w:rPr>
        <w:t xml:space="preserve"> történik</w:t>
      </w:r>
      <w:r w:rsidRPr="00983BB7">
        <w:rPr>
          <w:sz w:val="22"/>
          <w:szCs w:val="22"/>
        </w:rPr>
        <w:t>. A Felek jelen felmondási rendelkezése nem érinti a rendkívüli felmondás törvényben szabályozott rendelkezéseit.</w:t>
      </w:r>
    </w:p>
    <w:p w14:paraId="4D54BA9D" w14:textId="77777777" w:rsidR="00940F2C" w:rsidRPr="00983BB7" w:rsidRDefault="00940F2C" w:rsidP="00940F2C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4687F80B" w14:textId="77777777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felmondása esetén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az addig felmerült, vagy amennyiben az nem határozható meg, akkor arányos díjra tarthat igényt.</w:t>
      </w:r>
    </w:p>
    <w:p w14:paraId="6943A41F" w14:textId="77777777" w:rsidR="00940F2C" w:rsidRPr="00983BB7" w:rsidRDefault="00940F2C" w:rsidP="00940F2C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62FC2934" w14:textId="0CD76840" w:rsidR="00940F2C" w:rsidRPr="00983BB7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jogosult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súlyos szerződésszegése esetén, egyoldalú jognyilatkozattal azonnali hatállyal megszüntetni a szerződést.</w:t>
      </w:r>
    </w:p>
    <w:bookmarkEnd w:id="5"/>
    <w:p w14:paraId="7EC597F6" w14:textId="77777777" w:rsidR="00940F2C" w:rsidRPr="00994329" w:rsidRDefault="00940F2C" w:rsidP="00940F2C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7D63C408" w14:textId="77777777" w:rsidR="00940F2C" w:rsidRPr="00994712" w:rsidRDefault="00940F2C" w:rsidP="00940F2C">
      <w:pPr>
        <w:numPr>
          <w:ilvl w:val="0"/>
          <w:numId w:val="42"/>
        </w:numPr>
        <w:ind w:left="284" w:hanging="284"/>
        <w:jc w:val="both"/>
        <w:outlineLvl w:val="0"/>
        <w:rPr>
          <w:b/>
          <w:sz w:val="22"/>
          <w:szCs w:val="22"/>
        </w:rPr>
      </w:pPr>
      <w:bookmarkStart w:id="6" w:name="_Hlk66877849"/>
      <w:r w:rsidRPr="00994712">
        <w:rPr>
          <w:b/>
          <w:sz w:val="22"/>
          <w:szCs w:val="22"/>
        </w:rPr>
        <w:t xml:space="preserve">Adatvédelmi rendelkezések </w:t>
      </w:r>
    </w:p>
    <w:p w14:paraId="776456EC" w14:textId="77777777" w:rsidR="00940F2C" w:rsidRPr="00C21864" w:rsidRDefault="00940F2C" w:rsidP="00940F2C">
      <w:pPr>
        <w:tabs>
          <w:tab w:val="right" w:pos="426"/>
        </w:tabs>
        <w:jc w:val="both"/>
        <w:rPr>
          <w:b/>
          <w:sz w:val="22"/>
          <w:szCs w:val="22"/>
        </w:rPr>
      </w:pPr>
    </w:p>
    <w:p w14:paraId="5F678ADA" w14:textId="77777777" w:rsidR="00940F2C" w:rsidRPr="00994329" w:rsidRDefault="00940F2C" w:rsidP="00940F2C">
      <w:pPr>
        <w:pStyle w:val="Listaszerbekezds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eastAsia="Times New Roman"/>
          <w:vanish/>
        </w:rPr>
      </w:pPr>
    </w:p>
    <w:p w14:paraId="2246B56C" w14:textId="77777777" w:rsidR="00940F2C" w:rsidRPr="001371CD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1F4AB4">
        <w:rPr>
          <w:sz w:val="22"/>
          <w:szCs w:val="22"/>
        </w:rPr>
        <w:t xml:space="preserve">A Felek rögzítik, hogy kölcsönösen betartják a hatályos magyar és európai uniós adatvédelmi szabályokat, ideértve különösen, de nem kizárólagosan az információs önrendelkezési jogról </w:t>
      </w:r>
      <w:r w:rsidRPr="001F4AB4">
        <w:rPr>
          <w:sz w:val="22"/>
          <w:szCs w:val="22"/>
        </w:rPr>
        <w:lastRenderedPageBreak/>
        <w:t>és az információszabadságról szóló 2011. évi CXII. törvény („</w:t>
      </w:r>
      <w:proofErr w:type="spellStart"/>
      <w:r w:rsidRPr="001F4AB4">
        <w:rPr>
          <w:sz w:val="22"/>
          <w:szCs w:val="22"/>
        </w:rPr>
        <w:t>Infotv</w:t>
      </w:r>
      <w:proofErr w:type="spellEnd"/>
      <w:r w:rsidRPr="001F4AB4">
        <w:rPr>
          <w:sz w:val="22"/>
          <w:szCs w:val="22"/>
        </w:rPr>
        <w:t>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elete („GDPR”) rendelkezéseit</w:t>
      </w:r>
      <w:r>
        <w:rPr>
          <w:sz w:val="22"/>
          <w:szCs w:val="22"/>
        </w:rPr>
        <w:t>.</w:t>
      </w:r>
    </w:p>
    <w:p w14:paraId="0DAABD1D" w14:textId="77777777" w:rsidR="00940F2C" w:rsidRPr="001371CD" w:rsidRDefault="00940F2C" w:rsidP="00940F2C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6A25C2F2" w14:textId="77777777" w:rsidR="00940F2C" w:rsidRPr="001371CD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Felek egybehangzóan rögzítik, hogy a GDPR 5. cikk (1) bekezdés b) pontja alapján kifejezetten jogszerűnek tekintik a jelen szerződés alapján a másik fél rendelkezésére bocsátott személyes adatoknak a másik szerződő fél általi kezelését, amely célból és mértékben ez az adatkezelés a jelen szerződés teljesítéséhez a másik félnek szükséges. A Felek kijelentik, hogy a jelen szerződésben megadott adatok a valóságnak megfelelnek, illetve harmadik személy személyhez fűződő vagy egyéb jogait, illetve jogszabály által védett érdekeit nem sértik</w:t>
      </w:r>
    </w:p>
    <w:p w14:paraId="45B4ADB5" w14:textId="77777777" w:rsidR="00940F2C" w:rsidRPr="001371CD" w:rsidRDefault="00940F2C" w:rsidP="00940F2C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3F78D2E5" w14:textId="77777777" w:rsidR="00940F2C" w:rsidRPr="001371CD" w:rsidRDefault="00940F2C" w:rsidP="00940F2C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tudomásul veszi, hogy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az </w:t>
      </w:r>
      <w:proofErr w:type="spellStart"/>
      <w:r w:rsidRPr="00983BB7">
        <w:rPr>
          <w:sz w:val="22"/>
          <w:szCs w:val="22"/>
        </w:rPr>
        <w:t>Infotv</w:t>
      </w:r>
      <w:proofErr w:type="spellEnd"/>
      <w:r w:rsidRPr="00983BB7">
        <w:rPr>
          <w:sz w:val="22"/>
          <w:szCs w:val="22"/>
        </w:rPr>
        <w:t>. 26.§ (2) bekezdése alapján, az abban foglalt tartalommal köteles adatot szolgáltatni jelen szerződés vonatkozásában.</w:t>
      </w:r>
    </w:p>
    <w:p w14:paraId="193F6260" w14:textId="77777777" w:rsidR="00940F2C" w:rsidRDefault="00940F2C" w:rsidP="00940F2C">
      <w:pPr>
        <w:rPr>
          <w:rFonts w:eastAsia="Calibri"/>
          <w:b/>
          <w:sz w:val="22"/>
          <w:szCs w:val="22"/>
        </w:rPr>
      </w:pPr>
      <w:bookmarkStart w:id="7" w:name="_Hlk66877878"/>
      <w:bookmarkEnd w:id="6"/>
    </w:p>
    <w:p w14:paraId="2FADC5C8" w14:textId="77777777" w:rsidR="00940F2C" w:rsidRPr="00994712" w:rsidRDefault="00940F2C" w:rsidP="00940F2C">
      <w:pPr>
        <w:numPr>
          <w:ilvl w:val="0"/>
          <w:numId w:val="42"/>
        </w:numPr>
        <w:ind w:left="284" w:hanging="284"/>
        <w:jc w:val="both"/>
        <w:outlineLvl w:val="0"/>
        <w:rPr>
          <w:b/>
          <w:sz w:val="22"/>
          <w:szCs w:val="22"/>
        </w:rPr>
      </w:pPr>
      <w:r w:rsidRPr="00994712">
        <w:rPr>
          <w:b/>
          <w:sz w:val="22"/>
          <w:szCs w:val="22"/>
        </w:rPr>
        <w:t>Kapcsolattartás</w:t>
      </w:r>
    </w:p>
    <w:p w14:paraId="38895961" w14:textId="77777777" w:rsidR="00940F2C" w:rsidRPr="00C21864" w:rsidRDefault="00940F2C" w:rsidP="00940F2C">
      <w:pPr>
        <w:tabs>
          <w:tab w:val="decimal" w:pos="567"/>
        </w:tabs>
        <w:contextualSpacing/>
        <w:jc w:val="both"/>
        <w:rPr>
          <w:b/>
          <w:sz w:val="22"/>
          <w:szCs w:val="22"/>
        </w:rPr>
      </w:pPr>
    </w:p>
    <w:p w14:paraId="0836C245" w14:textId="77777777" w:rsidR="00940F2C" w:rsidRPr="00983BB7" w:rsidRDefault="00940F2C" w:rsidP="00940F2C">
      <w:pPr>
        <w:numPr>
          <w:ilvl w:val="1"/>
          <w:numId w:val="41"/>
        </w:numPr>
        <w:tabs>
          <w:tab w:val="left" w:pos="993"/>
        </w:tabs>
        <w:ind w:left="709" w:hanging="425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szerződés teljesítésének</w:t>
      </w:r>
      <w:r w:rsidRPr="00983BB7">
        <w:rPr>
          <w:sz w:val="22"/>
          <w:szCs w:val="22"/>
        </w:rPr>
        <w:t xml:space="preserve"> időtartama alatt,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>l előre egyeztetett időpontokban/idő</w:t>
      </w:r>
      <w:r w:rsidRPr="00983BB7">
        <w:rPr>
          <w:sz w:val="22"/>
          <w:szCs w:val="22"/>
        </w:rPr>
        <w:softHyphen/>
        <w:t xml:space="preserve">intervallumban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rendelkezésére áll, akár személyesen, akár rövid úton, akár elektronikus úton történő kapcsolattartás során.</w:t>
      </w:r>
    </w:p>
    <w:p w14:paraId="37C7975A" w14:textId="77777777" w:rsidR="00940F2C" w:rsidRPr="00983BB7" w:rsidRDefault="00940F2C" w:rsidP="00940F2C">
      <w:pPr>
        <w:tabs>
          <w:tab w:val="left" w:pos="993"/>
        </w:tabs>
        <w:ind w:left="360"/>
        <w:contextualSpacing/>
        <w:jc w:val="both"/>
        <w:rPr>
          <w:sz w:val="22"/>
          <w:szCs w:val="22"/>
        </w:rPr>
      </w:pPr>
    </w:p>
    <w:p w14:paraId="7F0619B4" w14:textId="77777777" w:rsidR="00940F2C" w:rsidRPr="00983BB7" w:rsidRDefault="00940F2C" w:rsidP="00940F2C">
      <w:pPr>
        <w:numPr>
          <w:ilvl w:val="1"/>
          <w:numId w:val="41"/>
        </w:numPr>
        <w:tabs>
          <w:tab w:val="left" w:pos="709"/>
        </w:tabs>
        <w:ind w:left="993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részéről kapcsolattartó: </w:t>
      </w:r>
    </w:p>
    <w:p w14:paraId="28150F92" w14:textId="77777777" w:rsidR="00940F2C" w:rsidRPr="00983BB7" w:rsidRDefault="00940F2C" w:rsidP="00940F2C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Barta Ferenc Főépítész</w:t>
      </w:r>
    </w:p>
    <w:p w14:paraId="4B030D36" w14:textId="77777777" w:rsidR="00940F2C" w:rsidRPr="00983BB7" w:rsidRDefault="00940F2C" w:rsidP="00940F2C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Telefon: </w:t>
      </w:r>
      <w:bookmarkStart w:id="8" w:name="_Hlk86048073"/>
      <w:r w:rsidRPr="00983BB7">
        <w:rPr>
          <w:sz w:val="22"/>
          <w:szCs w:val="22"/>
        </w:rPr>
        <w:t>06 20 618 2818</w:t>
      </w:r>
      <w:bookmarkEnd w:id="8"/>
    </w:p>
    <w:p w14:paraId="4F1E9ACC" w14:textId="77777777" w:rsidR="00940F2C" w:rsidRPr="00983BB7" w:rsidRDefault="00940F2C" w:rsidP="00940F2C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E-mail: bartaf@jozsefvaros.hu</w:t>
      </w:r>
    </w:p>
    <w:p w14:paraId="64255734" w14:textId="77777777" w:rsidR="00940F2C" w:rsidRPr="00983BB7" w:rsidRDefault="00940F2C" w:rsidP="00940F2C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</w:p>
    <w:p w14:paraId="078F5098" w14:textId="77777777" w:rsidR="00940F2C" w:rsidRPr="00983BB7" w:rsidRDefault="00940F2C" w:rsidP="00940F2C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elérhetőségei:</w:t>
      </w:r>
    </w:p>
    <w:p w14:paraId="20137D82" w14:textId="77777777" w:rsidR="00940F2C" w:rsidRPr="00994329" w:rsidRDefault="00940F2C" w:rsidP="00940F2C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94329">
        <w:rPr>
          <w:sz w:val="22"/>
          <w:szCs w:val="22"/>
        </w:rPr>
        <w:t xml:space="preserve">Telefon: </w:t>
      </w:r>
      <w:r>
        <w:rPr>
          <w:sz w:val="22"/>
          <w:szCs w:val="22"/>
        </w:rPr>
        <w:t>………………</w:t>
      </w:r>
    </w:p>
    <w:p w14:paraId="26C2B719" w14:textId="77777777" w:rsidR="00940F2C" w:rsidRPr="00983BB7" w:rsidRDefault="00940F2C" w:rsidP="00940F2C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94329">
        <w:rPr>
          <w:sz w:val="22"/>
          <w:szCs w:val="22"/>
        </w:rPr>
        <w:t xml:space="preserve">E-mail: 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16F70FE1" w14:textId="77777777" w:rsidR="00940F2C" w:rsidRPr="00983BB7" w:rsidRDefault="00940F2C" w:rsidP="00940F2C">
      <w:pPr>
        <w:tabs>
          <w:tab w:val="left" w:pos="993"/>
        </w:tabs>
        <w:ind w:left="360"/>
        <w:contextualSpacing/>
        <w:jc w:val="both"/>
        <w:rPr>
          <w:sz w:val="22"/>
          <w:szCs w:val="22"/>
        </w:rPr>
      </w:pPr>
    </w:p>
    <w:p w14:paraId="1F28DD64" w14:textId="77777777" w:rsidR="00940F2C" w:rsidRDefault="00940F2C" w:rsidP="00940F2C">
      <w:pPr>
        <w:numPr>
          <w:ilvl w:val="1"/>
          <w:numId w:val="41"/>
        </w:numPr>
        <w:tabs>
          <w:tab w:val="left" w:pos="142"/>
        </w:tabs>
        <w:ind w:left="567" w:hanging="283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Felek kötelesek a kapcsolattartás adataiban bekövetkező változásokat a másik féllel haladéktalanul közölni.</w:t>
      </w:r>
    </w:p>
    <w:p w14:paraId="7DC21712" w14:textId="77777777" w:rsidR="00940F2C" w:rsidRPr="00C21864" w:rsidRDefault="00940F2C" w:rsidP="00940F2C">
      <w:pPr>
        <w:tabs>
          <w:tab w:val="left" w:pos="142"/>
        </w:tabs>
        <w:contextualSpacing/>
        <w:jc w:val="both"/>
        <w:rPr>
          <w:sz w:val="22"/>
          <w:szCs w:val="22"/>
        </w:rPr>
      </w:pPr>
    </w:p>
    <w:p w14:paraId="19FC1443" w14:textId="77777777" w:rsidR="00940F2C" w:rsidRPr="00994712" w:rsidRDefault="00940F2C" w:rsidP="00940F2C">
      <w:pPr>
        <w:pStyle w:val="Listaszerbekezds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994712">
        <w:rPr>
          <w:rFonts w:ascii="Times New Roman" w:hAnsi="Times New Roman"/>
          <w:b/>
        </w:rPr>
        <w:t>Egyéb rendelkezések</w:t>
      </w:r>
    </w:p>
    <w:p w14:paraId="76A21897" w14:textId="77777777" w:rsidR="00940F2C" w:rsidRDefault="00940F2C" w:rsidP="00940F2C">
      <w:pPr>
        <w:jc w:val="both"/>
        <w:rPr>
          <w:b/>
          <w:sz w:val="22"/>
          <w:szCs w:val="22"/>
        </w:rPr>
      </w:pPr>
    </w:p>
    <w:p w14:paraId="43965948" w14:textId="77777777" w:rsidR="00940F2C" w:rsidRPr="00983BB7" w:rsidRDefault="00940F2C" w:rsidP="00940F2C">
      <w:pPr>
        <w:numPr>
          <w:ilvl w:val="1"/>
          <w:numId w:val="41"/>
        </w:numPr>
        <w:tabs>
          <w:tab w:val="left" w:pos="142"/>
        </w:tabs>
        <w:ind w:left="567" w:hanging="283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jelen szerződés csak írásban módosítható, bontható fel, vagy szüntethető meg.</w:t>
      </w:r>
    </w:p>
    <w:p w14:paraId="79EC05E1" w14:textId="77777777" w:rsidR="00940F2C" w:rsidRPr="00983BB7" w:rsidRDefault="00940F2C" w:rsidP="00940F2C">
      <w:pPr>
        <w:tabs>
          <w:tab w:val="left" w:pos="142"/>
        </w:tabs>
        <w:ind w:left="567"/>
        <w:contextualSpacing/>
        <w:jc w:val="both"/>
        <w:rPr>
          <w:sz w:val="22"/>
          <w:szCs w:val="22"/>
        </w:rPr>
      </w:pPr>
    </w:p>
    <w:p w14:paraId="6EAA8A10" w14:textId="77777777" w:rsidR="00940F2C" w:rsidRPr="00983BB7" w:rsidRDefault="00940F2C" w:rsidP="00940F2C">
      <w:pPr>
        <w:numPr>
          <w:ilvl w:val="1"/>
          <w:numId w:val="41"/>
        </w:numPr>
        <w:tabs>
          <w:tab w:val="left" w:pos="142"/>
        </w:tabs>
        <w:ind w:left="567" w:hanging="283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jelen </w:t>
      </w:r>
      <w:r>
        <w:rPr>
          <w:sz w:val="22"/>
          <w:szCs w:val="22"/>
        </w:rPr>
        <w:t>vállalkozási szerződés</w:t>
      </w:r>
      <w:r w:rsidRPr="00983BB7">
        <w:rPr>
          <w:sz w:val="22"/>
          <w:szCs w:val="22"/>
        </w:rPr>
        <w:t>ben nem szabályozott kérdésekben a Ptk., valamint a szerzői jogról szóló 1999. évi LXXVI. törvény és más vonatkozó jogszabályok az irányadók.</w:t>
      </w:r>
    </w:p>
    <w:p w14:paraId="1F7F756F" w14:textId="77777777" w:rsidR="00940F2C" w:rsidRPr="00983BB7" w:rsidRDefault="00940F2C" w:rsidP="00940F2C">
      <w:pPr>
        <w:tabs>
          <w:tab w:val="left" w:pos="142"/>
        </w:tabs>
        <w:ind w:left="567"/>
        <w:contextualSpacing/>
        <w:jc w:val="both"/>
        <w:rPr>
          <w:sz w:val="22"/>
          <w:szCs w:val="22"/>
        </w:rPr>
      </w:pPr>
    </w:p>
    <w:p w14:paraId="77C8F345" w14:textId="77777777" w:rsidR="00940F2C" w:rsidRPr="00983BB7" w:rsidRDefault="00940F2C" w:rsidP="00940F2C">
      <w:pPr>
        <w:numPr>
          <w:ilvl w:val="1"/>
          <w:numId w:val="41"/>
        </w:numPr>
        <w:tabs>
          <w:tab w:val="left" w:pos="142"/>
        </w:tabs>
        <w:ind w:left="567" w:hanging="283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Felek a jelen </w:t>
      </w:r>
      <w:r>
        <w:rPr>
          <w:sz w:val="22"/>
          <w:szCs w:val="22"/>
        </w:rPr>
        <w:t>vállalkozási</w:t>
      </w:r>
      <w:r w:rsidRPr="00983BB7">
        <w:rPr>
          <w:sz w:val="22"/>
          <w:szCs w:val="22"/>
        </w:rPr>
        <w:t xml:space="preserve"> szerződésből eredő vitás kérdéseket elsősorban békés módon, közös egyeztetéssel kísérlik meg rendezni. Annak eredménytelensége esetén fordulnak az általános szabályok szerint hatáskörrel és illetékességgel rendelkező bírósághoz.</w:t>
      </w:r>
    </w:p>
    <w:p w14:paraId="732996FF" w14:textId="77777777" w:rsidR="00940F2C" w:rsidRPr="00983BB7" w:rsidRDefault="00940F2C" w:rsidP="00940F2C">
      <w:pPr>
        <w:jc w:val="both"/>
        <w:rPr>
          <w:sz w:val="22"/>
          <w:szCs w:val="22"/>
        </w:rPr>
      </w:pPr>
    </w:p>
    <w:p w14:paraId="1D92BB6F" w14:textId="77777777" w:rsidR="00940F2C" w:rsidRDefault="00940F2C" w:rsidP="00940F2C">
      <w:pPr>
        <w:jc w:val="both"/>
        <w:rPr>
          <w:sz w:val="22"/>
          <w:szCs w:val="22"/>
        </w:rPr>
      </w:pPr>
    </w:p>
    <w:p w14:paraId="212D6279" w14:textId="77777777" w:rsidR="00940F2C" w:rsidRDefault="00940F2C" w:rsidP="00940F2C">
      <w:pPr>
        <w:jc w:val="both"/>
        <w:rPr>
          <w:sz w:val="22"/>
          <w:szCs w:val="22"/>
        </w:rPr>
      </w:pPr>
    </w:p>
    <w:p w14:paraId="65278AEE" w14:textId="77777777" w:rsidR="00940F2C" w:rsidRDefault="00940F2C" w:rsidP="00940F2C">
      <w:pPr>
        <w:jc w:val="both"/>
        <w:rPr>
          <w:sz w:val="22"/>
          <w:szCs w:val="22"/>
        </w:rPr>
      </w:pPr>
    </w:p>
    <w:p w14:paraId="3909B789" w14:textId="77777777" w:rsidR="00940F2C" w:rsidRDefault="00940F2C" w:rsidP="00940F2C">
      <w:pPr>
        <w:jc w:val="both"/>
        <w:rPr>
          <w:sz w:val="22"/>
          <w:szCs w:val="22"/>
        </w:rPr>
      </w:pPr>
    </w:p>
    <w:p w14:paraId="44D2CBE6" w14:textId="77777777" w:rsidR="00940F2C" w:rsidRDefault="00940F2C" w:rsidP="00940F2C">
      <w:pPr>
        <w:jc w:val="both"/>
        <w:rPr>
          <w:sz w:val="22"/>
          <w:szCs w:val="22"/>
        </w:rPr>
      </w:pPr>
    </w:p>
    <w:p w14:paraId="65E51B2E" w14:textId="77777777" w:rsidR="00940F2C" w:rsidRDefault="00940F2C" w:rsidP="00940F2C">
      <w:pPr>
        <w:jc w:val="both"/>
        <w:rPr>
          <w:sz w:val="22"/>
          <w:szCs w:val="22"/>
        </w:rPr>
      </w:pPr>
    </w:p>
    <w:p w14:paraId="2150B1BE" w14:textId="77777777" w:rsidR="00940F2C" w:rsidRPr="00983BB7" w:rsidRDefault="00940F2C" w:rsidP="00940F2C">
      <w:pPr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Felek a jelen megállapodást – amely négy egymással mindenben megegyező, </w:t>
      </w:r>
      <w:r>
        <w:rPr>
          <w:sz w:val="22"/>
          <w:szCs w:val="22"/>
        </w:rPr>
        <w:t>négy</w:t>
      </w:r>
      <w:r w:rsidRPr="00983BB7">
        <w:rPr>
          <w:sz w:val="22"/>
          <w:szCs w:val="22"/>
        </w:rPr>
        <w:t xml:space="preserve"> számozott oldalt tartalmazó példányban készült – mint akaratukkal mindenben megegyezőt elolvasás, megértés és együttes értelmezés után írták alá.</w:t>
      </w:r>
    </w:p>
    <w:bookmarkEnd w:id="7"/>
    <w:p w14:paraId="5F099532" w14:textId="77777777" w:rsidR="00B9487A" w:rsidRPr="00983BB7" w:rsidRDefault="00B9487A" w:rsidP="00B9487A">
      <w:pPr>
        <w:jc w:val="both"/>
        <w:rPr>
          <w:sz w:val="22"/>
          <w:szCs w:val="22"/>
        </w:rPr>
      </w:pPr>
    </w:p>
    <w:p w14:paraId="0DAD776F" w14:textId="77777777" w:rsidR="00B9487A" w:rsidRPr="00983BB7" w:rsidRDefault="00B9487A" w:rsidP="00B9487A">
      <w:pPr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Budapest, </w:t>
      </w:r>
      <w:r w:rsidRPr="00294407">
        <w:rPr>
          <w:sz w:val="22"/>
          <w:szCs w:val="22"/>
        </w:rPr>
        <w:t>2022. ………………..</w:t>
      </w:r>
    </w:p>
    <w:p w14:paraId="52CB9B37" w14:textId="77777777" w:rsidR="00B9487A" w:rsidRPr="00983BB7" w:rsidRDefault="00B9487A" w:rsidP="00B9487A">
      <w:pPr>
        <w:jc w:val="both"/>
        <w:rPr>
          <w:sz w:val="22"/>
          <w:szCs w:val="22"/>
        </w:rPr>
      </w:pPr>
    </w:p>
    <w:p w14:paraId="680E682B" w14:textId="77777777" w:rsidR="00B9487A" w:rsidRPr="00983BB7" w:rsidRDefault="00B9487A" w:rsidP="00B9487A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90"/>
        <w:gridCol w:w="1507"/>
        <w:gridCol w:w="3791"/>
      </w:tblGrid>
      <w:tr w:rsidR="00B9487A" w:rsidRPr="00983BB7" w14:paraId="108692EE" w14:textId="77777777" w:rsidTr="00054EF1">
        <w:trPr>
          <w:jc w:val="center"/>
        </w:trPr>
        <w:tc>
          <w:tcPr>
            <w:tcW w:w="3993" w:type="dxa"/>
          </w:tcPr>
          <w:p w14:paraId="0BBF15A3" w14:textId="77777777" w:rsidR="00B9487A" w:rsidRPr="00983BB7" w:rsidRDefault="00B9487A" w:rsidP="00054EF1">
            <w:pPr>
              <w:contextualSpacing/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…………………………………..</w:t>
            </w:r>
          </w:p>
          <w:p w14:paraId="3CADC3CA" w14:textId="77777777" w:rsidR="00B9487A" w:rsidRPr="00983BB7" w:rsidRDefault="00B9487A" w:rsidP="00054EF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83BB7">
              <w:rPr>
                <w:b/>
                <w:sz w:val="22"/>
                <w:szCs w:val="22"/>
              </w:rPr>
              <w:t>Budapest Főváros VIII. kerület Józsefvárosi Önkormányzat</w:t>
            </w:r>
          </w:p>
          <w:p w14:paraId="713CF159" w14:textId="77777777" w:rsidR="00B9487A" w:rsidRPr="00983BB7" w:rsidRDefault="00B9487A" w:rsidP="00054EF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83BB7">
              <w:rPr>
                <w:b/>
                <w:sz w:val="22"/>
                <w:szCs w:val="22"/>
              </w:rPr>
              <w:t>Képv</w:t>
            </w:r>
            <w:proofErr w:type="spellEnd"/>
            <w:r w:rsidRPr="00983BB7">
              <w:rPr>
                <w:b/>
                <w:sz w:val="22"/>
                <w:szCs w:val="22"/>
              </w:rPr>
              <w:t>: Pikó András polgármester</w:t>
            </w:r>
          </w:p>
          <w:p w14:paraId="4A03E2C9" w14:textId="77777777" w:rsidR="00B9487A" w:rsidRPr="00983BB7" w:rsidRDefault="00B9487A" w:rsidP="00054E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rendelő</w:t>
            </w:r>
          </w:p>
          <w:p w14:paraId="122011D0" w14:textId="77777777" w:rsidR="00B9487A" w:rsidRPr="00983BB7" w:rsidRDefault="00B9487A" w:rsidP="00054EF1">
            <w:pPr>
              <w:contextualSpacing/>
              <w:rPr>
                <w:b/>
                <w:sz w:val="22"/>
                <w:szCs w:val="22"/>
              </w:rPr>
            </w:pPr>
          </w:p>
          <w:p w14:paraId="73581567" w14:textId="77777777" w:rsidR="00B9487A" w:rsidRPr="00983BB7" w:rsidRDefault="00B9487A" w:rsidP="00054EF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14:paraId="1539FD24" w14:textId="77777777" w:rsidR="00B9487A" w:rsidRPr="00983BB7" w:rsidRDefault="00B9487A" w:rsidP="00054EF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4" w:type="dxa"/>
          </w:tcPr>
          <w:p w14:paraId="6CB11721" w14:textId="77777777" w:rsidR="00B9487A" w:rsidRPr="00983BB7" w:rsidRDefault="00B9487A" w:rsidP="00054EF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60D15103" w14:textId="77777777" w:rsidR="00B9487A" w:rsidRPr="00294407" w:rsidRDefault="00B9487A" w:rsidP="00054EF1">
            <w:pPr>
              <w:contextualSpacing/>
              <w:jc w:val="center"/>
              <w:rPr>
                <w:sz w:val="22"/>
                <w:szCs w:val="22"/>
              </w:rPr>
            </w:pPr>
            <w:r w:rsidRPr="00294407">
              <w:rPr>
                <w:sz w:val="22"/>
                <w:szCs w:val="22"/>
              </w:rPr>
              <w:t>………………………………………….</w:t>
            </w:r>
          </w:p>
          <w:p w14:paraId="591DBC07" w14:textId="77777777" w:rsidR="00B9487A" w:rsidRPr="00294407" w:rsidRDefault="00B9487A" w:rsidP="00054EF1">
            <w:pPr>
              <w:contextualSpacing/>
              <w:jc w:val="center"/>
              <w:rPr>
                <w:sz w:val="22"/>
                <w:szCs w:val="22"/>
              </w:rPr>
            </w:pPr>
            <w:r w:rsidRPr="00294407">
              <w:rPr>
                <w:sz w:val="22"/>
                <w:szCs w:val="22"/>
              </w:rPr>
              <w:t xml:space="preserve">Vállalkozó </w:t>
            </w:r>
          </w:p>
          <w:p w14:paraId="64C32D82" w14:textId="77777777" w:rsidR="00B9487A" w:rsidRPr="00983BB7" w:rsidRDefault="00B9487A" w:rsidP="00054EF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EB5D3AE" w14:textId="77777777" w:rsidR="00B9487A" w:rsidRPr="00983BB7" w:rsidRDefault="00B9487A" w:rsidP="00054EF1">
            <w:pPr>
              <w:contextualSpacing/>
              <w:rPr>
                <w:sz w:val="22"/>
                <w:szCs w:val="22"/>
              </w:rPr>
            </w:pPr>
          </w:p>
        </w:tc>
      </w:tr>
      <w:tr w:rsidR="00B9487A" w:rsidRPr="00A400EE" w14:paraId="667EA03D" w14:textId="77777777" w:rsidTr="00054EF1">
        <w:trPr>
          <w:jc w:val="center"/>
        </w:trPr>
        <w:tc>
          <w:tcPr>
            <w:tcW w:w="3993" w:type="dxa"/>
          </w:tcPr>
          <w:p w14:paraId="15BF6A56" w14:textId="77777777" w:rsidR="00B9487A" w:rsidRPr="00983BB7" w:rsidRDefault="00B9487A" w:rsidP="00054EF1">
            <w:pPr>
              <w:jc w:val="both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Jogi szempontból </w:t>
            </w:r>
            <w:proofErr w:type="spellStart"/>
            <w:r w:rsidRPr="00983BB7">
              <w:rPr>
                <w:sz w:val="22"/>
                <w:szCs w:val="22"/>
              </w:rPr>
              <w:t>ellenjegyzem</w:t>
            </w:r>
            <w:proofErr w:type="spellEnd"/>
            <w:r w:rsidRPr="00983BB7">
              <w:rPr>
                <w:sz w:val="22"/>
                <w:szCs w:val="22"/>
              </w:rPr>
              <w:t>:</w:t>
            </w:r>
          </w:p>
          <w:p w14:paraId="6B5F2FB8" w14:textId="77777777" w:rsidR="00B9487A" w:rsidRPr="00983BB7" w:rsidRDefault="00B9487A" w:rsidP="00054EF1">
            <w:pPr>
              <w:jc w:val="both"/>
              <w:rPr>
                <w:sz w:val="22"/>
                <w:szCs w:val="22"/>
              </w:rPr>
            </w:pPr>
          </w:p>
          <w:p w14:paraId="3DB694D0" w14:textId="77777777" w:rsidR="00B9487A" w:rsidRPr="00983BB7" w:rsidRDefault="00B9487A" w:rsidP="00054EF1">
            <w:pPr>
              <w:jc w:val="both"/>
              <w:rPr>
                <w:sz w:val="22"/>
                <w:szCs w:val="22"/>
              </w:rPr>
            </w:pPr>
          </w:p>
          <w:p w14:paraId="2077C9DA" w14:textId="77777777" w:rsidR="00B9487A" w:rsidRPr="00983BB7" w:rsidRDefault="00B9487A" w:rsidP="00054EF1">
            <w:pPr>
              <w:jc w:val="both"/>
              <w:rPr>
                <w:sz w:val="22"/>
                <w:szCs w:val="22"/>
              </w:rPr>
            </w:pPr>
          </w:p>
          <w:p w14:paraId="2E878551" w14:textId="77777777" w:rsidR="00B9487A" w:rsidRPr="00983BB7" w:rsidRDefault="00B9487A" w:rsidP="00054EF1">
            <w:pPr>
              <w:jc w:val="both"/>
              <w:rPr>
                <w:sz w:val="22"/>
                <w:szCs w:val="22"/>
              </w:rPr>
            </w:pPr>
          </w:p>
          <w:p w14:paraId="20123517" w14:textId="77777777" w:rsidR="00B9487A" w:rsidRPr="00983BB7" w:rsidRDefault="00B9487A" w:rsidP="00054EF1">
            <w:pPr>
              <w:jc w:val="both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.............................................................</w:t>
            </w:r>
          </w:p>
          <w:p w14:paraId="758B83D3" w14:textId="77777777" w:rsidR="00B9487A" w:rsidRPr="00983BB7" w:rsidRDefault="00B9487A" w:rsidP="00054EF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dr. Sajtos Csilla</w:t>
            </w:r>
          </w:p>
          <w:p w14:paraId="044D3901" w14:textId="77777777" w:rsidR="00B9487A" w:rsidRPr="00983BB7" w:rsidRDefault="00B9487A" w:rsidP="00054EF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nevében és megbízásából</w:t>
            </w:r>
          </w:p>
          <w:p w14:paraId="21909EE0" w14:textId="77777777" w:rsidR="00B9487A" w:rsidRPr="00983BB7" w:rsidRDefault="00B9487A" w:rsidP="00054EF1">
            <w:pPr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           dr. Vörös Szilvia </w:t>
            </w:r>
          </w:p>
          <w:p w14:paraId="442BC41A" w14:textId="77777777" w:rsidR="00B9487A" w:rsidRPr="00983BB7" w:rsidRDefault="00B9487A" w:rsidP="00054EF1">
            <w:pPr>
              <w:contextualSpacing/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aljegyző</w:t>
            </w:r>
          </w:p>
        </w:tc>
        <w:tc>
          <w:tcPr>
            <w:tcW w:w="5219" w:type="dxa"/>
            <w:gridSpan w:val="2"/>
          </w:tcPr>
          <w:p w14:paraId="5E0EF348" w14:textId="77777777" w:rsidR="00B9487A" w:rsidRPr="00983BB7" w:rsidRDefault="00B9487A" w:rsidP="00054EF1">
            <w:pPr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            </w:t>
            </w:r>
            <w:r w:rsidRPr="00294407">
              <w:rPr>
                <w:sz w:val="22"/>
                <w:szCs w:val="22"/>
              </w:rPr>
              <w:t>Fedezete: 20301-es címen</w:t>
            </w:r>
          </w:p>
          <w:p w14:paraId="7E980930" w14:textId="77777777" w:rsidR="00B9487A" w:rsidRPr="00983BB7" w:rsidRDefault="00B9487A" w:rsidP="00054EF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Pénzügyileg </w:t>
            </w:r>
            <w:proofErr w:type="spellStart"/>
            <w:r w:rsidRPr="00983BB7">
              <w:rPr>
                <w:sz w:val="22"/>
                <w:szCs w:val="22"/>
              </w:rPr>
              <w:t>ellenjegyzem</w:t>
            </w:r>
            <w:proofErr w:type="spellEnd"/>
            <w:r w:rsidRPr="00983BB7">
              <w:rPr>
                <w:sz w:val="22"/>
                <w:szCs w:val="22"/>
              </w:rPr>
              <w:t>:</w:t>
            </w:r>
          </w:p>
          <w:p w14:paraId="29A57631" w14:textId="77777777" w:rsidR="00B9487A" w:rsidRPr="00983BB7" w:rsidRDefault="00B9487A" w:rsidP="00054EF1">
            <w:pPr>
              <w:jc w:val="center"/>
              <w:rPr>
                <w:sz w:val="22"/>
                <w:szCs w:val="22"/>
              </w:rPr>
            </w:pPr>
          </w:p>
          <w:p w14:paraId="4BB4041A" w14:textId="77777777" w:rsidR="00B9487A" w:rsidRPr="00983BB7" w:rsidRDefault="00B9487A" w:rsidP="00054EF1">
            <w:pPr>
              <w:jc w:val="center"/>
              <w:rPr>
                <w:sz w:val="22"/>
                <w:szCs w:val="22"/>
              </w:rPr>
            </w:pPr>
          </w:p>
          <w:p w14:paraId="540E2C2A" w14:textId="77777777" w:rsidR="00B9487A" w:rsidRPr="00983BB7" w:rsidRDefault="00B9487A" w:rsidP="00054EF1">
            <w:pPr>
              <w:jc w:val="center"/>
              <w:rPr>
                <w:sz w:val="22"/>
                <w:szCs w:val="22"/>
              </w:rPr>
            </w:pPr>
          </w:p>
          <w:p w14:paraId="3EC1357A" w14:textId="77777777" w:rsidR="00B9487A" w:rsidRPr="00983BB7" w:rsidRDefault="00B9487A" w:rsidP="00054EF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.....................................................</w:t>
            </w:r>
          </w:p>
          <w:p w14:paraId="152D6A95" w14:textId="77777777" w:rsidR="00B9487A" w:rsidRPr="00983BB7" w:rsidRDefault="00B9487A" w:rsidP="00054EF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 </w:t>
            </w:r>
            <w:proofErr w:type="spellStart"/>
            <w:r w:rsidRPr="00983BB7">
              <w:rPr>
                <w:sz w:val="22"/>
                <w:szCs w:val="22"/>
              </w:rPr>
              <w:t>Hőrich</w:t>
            </w:r>
            <w:proofErr w:type="spellEnd"/>
            <w:r w:rsidRPr="00983BB7">
              <w:rPr>
                <w:sz w:val="22"/>
                <w:szCs w:val="22"/>
              </w:rPr>
              <w:t xml:space="preserve"> Szilvia</w:t>
            </w:r>
          </w:p>
          <w:p w14:paraId="0A5E80C4" w14:textId="77777777" w:rsidR="00B9487A" w:rsidRPr="00A400EE" w:rsidRDefault="00B9487A" w:rsidP="00054EF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 gazdasági vezető</w:t>
            </w:r>
          </w:p>
        </w:tc>
      </w:tr>
    </w:tbl>
    <w:p w14:paraId="22D6377A" w14:textId="77777777" w:rsidR="00B9487A" w:rsidRPr="00A400EE" w:rsidRDefault="00B9487A" w:rsidP="00B9487A">
      <w:pPr>
        <w:jc w:val="both"/>
        <w:rPr>
          <w:sz w:val="22"/>
          <w:szCs w:val="22"/>
        </w:rPr>
      </w:pPr>
    </w:p>
    <w:p w14:paraId="49246765" w14:textId="77777777" w:rsidR="00A117CF" w:rsidRPr="002A5EC1" w:rsidRDefault="00A117CF" w:rsidP="00A117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</w:rPr>
      </w:pPr>
    </w:p>
    <w:p w14:paraId="1284342F" w14:textId="77777777" w:rsidR="00A117CF" w:rsidRPr="002A5EC1" w:rsidRDefault="00A117CF" w:rsidP="00A117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</w:rPr>
      </w:pPr>
    </w:p>
    <w:p w14:paraId="3AEFAE6D" w14:textId="77777777" w:rsidR="00A117CF" w:rsidRPr="002A5EC1" w:rsidRDefault="00A117CF" w:rsidP="00A117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</w:rPr>
      </w:pPr>
    </w:p>
    <w:p w14:paraId="267CC545" w14:textId="77777777" w:rsidR="00A117CF" w:rsidRPr="002A5EC1" w:rsidRDefault="00A117CF" w:rsidP="005C1A00"/>
    <w:sectPr w:rsidR="00A117CF" w:rsidRPr="002A5EC1" w:rsidSect="00BF1C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3E0B" w14:textId="77777777" w:rsidR="00054EF1" w:rsidRDefault="00054EF1">
      <w:r>
        <w:separator/>
      </w:r>
    </w:p>
  </w:endnote>
  <w:endnote w:type="continuationSeparator" w:id="0">
    <w:p w14:paraId="4814B573" w14:textId="77777777" w:rsidR="00054EF1" w:rsidRDefault="0005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DBE4" w14:textId="77777777" w:rsidR="00054EF1" w:rsidRDefault="00054EF1" w:rsidP="00AA62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C675DA" w14:textId="77777777" w:rsidR="00054EF1" w:rsidRDefault="00054EF1" w:rsidP="00B118C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1CA8" w14:textId="77777777" w:rsidR="00054EF1" w:rsidRDefault="00054EF1" w:rsidP="00AA62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295A">
      <w:rPr>
        <w:rStyle w:val="Oldalszm"/>
        <w:noProof/>
      </w:rPr>
      <w:t>2</w:t>
    </w:r>
    <w:r>
      <w:rPr>
        <w:rStyle w:val="Oldalszm"/>
      </w:rPr>
      <w:fldChar w:fldCharType="end"/>
    </w:r>
  </w:p>
  <w:p w14:paraId="20B81C3F" w14:textId="77777777" w:rsidR="00054EF1" w:rsidRDefault="00054EF1" w:rsidP="00B118C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4D69" w14:textId="77777777" w:rsidR="00054EF1" w:rsidRDefault="00054EF1">
      <w:r>
        <w:separator/>
      </w:r>
    </w:p>
  </w:footnote>
  <w:footnote w:type="continuationSeparator" w:id="0">
    <w:p w14:paraId="4A4C9C37" w14:textId="77777777" w:rsidR="00054EF1" w:rsidRDefault="0005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C1A9" w14:textId="77777777" w:rsidR="00054EF1" w:rsidRPr="00072A51" w:rsidRDefault="00054EF1" w:rsidP="00072A51">
    <w:pPr>
      <w:pStyle w:val="lfej"/>
      <w:jc w:val="right"/>
      <w:rPr>
        <w:rFonts w:ascii="Garamond" w:hAnsi="Garamond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35FC" w14:textId="19659618" w:rsidR="00054EF1" w:rsidRDefault="00054EF1" w:rsidP="003353B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B5D"/>
    <w:multiLevelType w:val="multilevel"/>
    <w:tmpl w:val="7BB44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5714D"/>
    <w:multiLevelType w:val="hybridMultilevel"/>
    <w:tmpl w:val="CBCA9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676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75B"/>
    <w:multiLevelType w:val="hybridMultilevel"/>
    <w:tmpl w:val="B5421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678"/>
    <w:multiLevelType w:val="multilevel"/>
    <w:tmpl w:val="9FEA6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F7AF2"/>
    <w:multiLevelType w:val="hybridMultilevel"/>
    <w:tmpl w:val="EEC24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6EDB"/>
    <w:multiLevelType w:val="multilevel"/>
    <w:tmpl w:val="48381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C73C53"/>
    <w:multiLevelType w:val="hybridMultilevel"/>
    <w:tmpl w:val="03E23646"/>
    <w:lvl w:ilvl="0" w:tplc="251E3524">
      <w:start w:val="2"/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D14943"/>
    <w:multiLevelType w:val="multilevel"/>
    <w:tmpl w:val="BCEAE15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4A32B2E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64E7"/>
    <w:multiLevelType w:val="hybridMultilevel"/>
    <w:tmpl w:val="0EB6D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20A9E"/>
    <w:multiLevelType w:val="hybridMultilevel"/>
    <w:tmpl w:val="3F54F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B3D"/>
    <w:multiLevelType w:val="multilevel"/>
    <w:tmpl w:val="5B342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E5350D8"/>
    <w:multiLevelType w:val="hybridMultilevel"/>
    <w:tmpl w:val="E548AD02"/>
    <w:lvl w:ilvl="0" w:tplc="CF2ED43E">
      <w:start w:val="1"/>
      <w:numFmt w:val="decimal"/>
      <w:lvlText w:val="%1."/>
      <w:lvlJc w:val="left"/>
      <w:pPr>
        <w:ind w:left="72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7980" w:hanging="360"/>
      </w:pPr>
    </w:lvl>
    <w:lvl w:ilvl="2" w:tplc="040E001B" w:tentative="1">
      <w:start w:val="1"/>
      <w:numFmt w:val="lowerRoman"/>
      <w:lvlText w:val="%3."/>
      <w:lvlJc w:val="right"/>
      <w:pPr>
        <w:ind w:left="8700" w:hanging="180"/>
      </w:pPr>
    </w:lvl>
    <w:lvl w:ilvl="3" w:tplc="040E000F" w:tentative="1">
      <w:start w:val="1"/>
      <w:numFmt w:val="decimal"/>
      <w:lvlText w:val="%4."/>
      <w:lvlJc w:val="left"/>
      <w:pPr>
        <w:ind w:left="9420" w:hanging="360"/>
      </w:pPr>
    </w:lvl>
    <w:lvl w:ilvl="4" w:tplc="040E0019" w:tentative="1">
      <w:start w:val="1"/>
      <w:numFmt w:val="lowerLetter"/>
      <w:lvlText w:val="%5."/>
      <w:lvlJc w:val="left"/>
      <w:pPr>
        <w:ind w:left="10140" w:hanging="360"/>
      </w:pPr>
    </w:lvl>
    <w:lvl w:ilvl="5" w:tplc="040E001B" w:tentative="1">
      <w:start w:val="1"/>
      <w:numFmt w:val="lowerRoman"/>
      <w:lvlText w:val="%6."/>
      <w:lvlJc w:val="right"/>
      <w:pPr>
        <w:ind w:left="10860" w:hanging="180"/>
      </w:pPr>
    </w:lvl>
    <w:lvl w:ilvl="6" w:tplc="040E000F" w:tentative="1">
      <w:start w:val="1"/>
      <w:numFmt w:val="decimal"/>
      <w:lvlText w:val="%7."/>
      <w:lvlJc w:val="left"/>
      <w:pPr>
        <w:ind w:left="11580" w:hanging="360"/>
      </w:pPr>
    </w:lvl>
    <w:lvl w:ilvl="7" w:tplc="040E0019" w:tentative="1">
      <w:start w:val="1"/>
      <w:numFmt w:val="lowerLetter"/>
      <w:lvlText w:val="%8."/>
      <w:lvlJc w:val="left"/>
      <w:pPr>
        <w:ind w:left="12300" w:hanging="360"/>
      </w:pPr>
    </w:lvl>
    <w:lvl w:ilvl="8" w:tplc="040E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372416E5"/>
    <w:multiLevelType w:val="hybridMultilevel"/>
    <w:tmpl w:val="FF483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4350B"/>
    <w:multiLevelType w:val="multilevel"/>
    <w:tmpl w:val="B9741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23254B"/>
    <w:multiLevelType w:val="multilevel"/>
    <w:tmpl w:val="BA666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8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B6412"/>
    <w:multiLevelType w:val="hybridMultilevel"/>
    <w:tmpl w:val="96F6F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79B"/>
    <w:multiLevelType w:val="hybridMultilevel"/>
    <w:tmpl w:val="C0AE6172"/>
    <w:lvl w:ilvl="0" w:tplc="DCF2D9E0">
      <w:start w:val="1"/>
      <w:numFmt w:val="decimal"/>
      <w:lvlText w:val="%1."/>
      <w:lvlJc w:val="left"/>
      <w:pPr>
        <w:ind w:left="1584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44291C21"/>
    <w:multiLevelType w:val="hybridMultilevel"/>
    <w:tmpl w:val="77429B4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9260E"/>
    <w:multiLevelType w:val="hybridMultilevel"/>
    <w:tmpl w:val="A42A5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B53FB"/>
    <w:multiLevelType w:val="hybridMultilevel"/>
    <w:tmpl w:val="45007430"/>
    <w:lvl w:ilvl="0" w:tplc="CADA8C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B7C0726"/>
    <w:multiLevelType w:val="multilevel"/>
    <w:tmpl w:val="C55CD74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37A2D32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44615"/>
    <w:multiLevelType w:val="hybridMultilevel"/>
    <w:tmpl w:val="1728AC20"/>
    <w:lvl w:ilvl="0" w:tplc="BB9C03A6">
      <w:start w:val="5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4B5F62"/>
    <w:multiLevelType w:val="hybridMultilevel"/>
    <w:tmpl w:val="5F64F03A"/>
    <w:lvl w:ilvl="0" w:tplc="9BBC1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24C1"/>
    <w:multiLevelType w:val="hybridMultilevel"/>
    <w:tmpl w:val="6E540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64F1"/>
    <w:multiLevelType w:val="hybridMultilevel"/>
    <w:tmpl w:val="B09843F6"/>
    <w:lvl w:ilvl="0" w:tplc="17ECFF8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BC429AB"/>
    <w:multiLevelType w:val="hybridMultilevel"/>
    <w:tmpl w:val="84006612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D431A48"/>
    <w:multiLevelType w:val="multilevel"/>
    <w:tmpl w:val="06F0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5E436A0E"/>
    <w:multiLevelType w:val="multilevel"/>
    <w:tmpl w:val="2B3041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33" w15:restartNumberingAfterBreak="0">
    <w:nsid w:val="5F405A68"/>
    <w:multiLevelType w:val="multilevel"/>
    <w:tmpl w:val="78CC8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5A5CCF"/>
    <w:multiLevelType w:val="hybridMultilevel"/>
    <w:tmpl w:val="5B067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92C1B"/>
    <w:multiLevelType w:val="hybridMultilevel"/>
    <w:tmpl w:val="E4869E50"/>
    <w:lvl w:ilvl="0" w:tplc="9BD6F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75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E3311D"/>
    <w:multiLevelType w:val="hybridMultilevel"/>
    <w:tmpl w:val="07361F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317D8"/>
    <w:multiLevelType w:val="multilevel"/>
    <w:tmpl w:val="FB2EDF6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D96725"/>
    <w:multiLevelType w:val="multilevel"/>
    <w:tmpl w:val="75662D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40" w15:restartNumberingAfterBreak="0">
    <w:nsid w:val="75230E29"/>
    <w:multiLevelType w:val="hybridMultilevel"/>
    <w:tmpl w:val="6580701C"/>
    <w:lvl w:ilvl="0" w:tplc="255818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5E13"/>
    <w:multiLevelType w:val="multilevel"/>
    <w:tmpl w:val="A25AD51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E62296"/>
    <w:multiLevelType w:val="hybridMultilevel"/>
    <w:tmpl w:val="EFBC9010"/>
    <w:lvl w:ilvl="0" w:tplc="3450333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20DA7"/>
    <w:multiLevelType w:val="hybridMultilevel"/>
    <w:tmpl w:val="694040FC"/>
    <w:lvl w:ilvl="0" w:tplc="4B4039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68438">
    <w:abstractNumId w:val="23"/>
  </w:num>
  <w:num w:numId="2" w16cid:durableId="1655526427">
    <w:abstractNumId w:val="3"/>
  </w:num>
  <w:num w:numId="3" w16cid:durableId="667096931">
    <w:abstractNumId w:val="8"/>
  </w:num>
  <w:num w:numId="4" w16cid:durableId="450784108">
    <w:abstractNumId w:val="0"/>
  </w:num>
  <w:num w:numId="5" w16cid:durableId="182211708">
    <w:abstractNumId w:val="26"/>
  </w:num>
  <w:num w:numId="6" w16cid:durableId="1168641021">
    <w:abstractNumId w:val="40"/>
  </w:num>
  <w:num w:numId="7" w16cid:durableId="1891334863">
    <w:abstractNumId w:val="24"/>
  </w:num>
  <w:num w:numId="8" w16cid:durableId="750588844">
    <w:abstractNumId w:val="9"/>
  </w:num>
  <w:num w:numId="9" w16cid:durableId="1517842253">
    <w:abstractNumId w:val="37"/>
  </w:num>
  <w:num w:numId="10" w16cid:durableId="1060439155">
    <w:abstractNumId w:val="43"/>
  </w:num>
  <w:num w:numId="11" w16cid:durableId="1446846940">
    <w:abstractNumId w:val="10"/>
  </w:num>
  <w:num w:numId="12" w16cid:durableId="1581479844">
    <w:abstractNumId w:val="25"/>
  </w:num>
  <w:num w:numId="13" w16cid:durableId="562521438">
    <w:abstractNumId w:val="14"/>
  </w:num>
  <w:num w:numId="14" w16cid:durableId="757093999">
    <w:abstractNumId w:val="21"/>
  </w:num>
  <w:num w:numId="15" w16cid:durableId="1038818108">
    <w:abstractNumId w:val="29"/>
  </w:num>
  <w:num w:numId="16" w16cid:durableId="257060409">
    <w:abstractNumId w:val="17"/>
  </w:num>
  <w:num w:numId="17" w16cid:durableId="1971084888">
    <w:abstractNumId w:val="27"/>
  </w:num>
  <w:num w:numId="18" w16cid:durableId="1683973180">
    <w:abstractNumId w:val="20"/>
  </w:num>
  <w:num w:numId="19" w16cid:durableId="19746706">
    <w:abstractNumId w:val="30"/>
  </w:num>
  <w:num w:numId="20" w16cid:durableId="76560124">
    <w:abstractNumId w:val="41"/>
  </w:num>
  <w:num w:numId="21" w16cid:durableId="1545679504">
    <w:abstractNumId w:val="38"/>
  </w:num>
  <w:num w:numId="22" w16cid:durableId="1246380184">
    <w:abstractNumId w:val="36"/>
  </w:num>
  <w:num w:numId="23" w16cid:durableId="1555852032">
    <w:abstractNumId w:val="2"/>
  </w:num>
  <w:num w:numId="24" w16cid:durableId="1118840604">
    <w:abstractNumId w:val="18"/>
  </w:num>
  <w:num w:numId="25" w16cid:durableId="418873014">
    <w:abstractNumId w:val="19"/>
  </w:num>
  <w:num w:numId="26" w16cid:durableId="153301895">
    <w:abstractNumId w:val="11"/>
  </w:num>
  <w:num w:numId="27" w16cid:durableId="1748844672">
    <w:abstractNumId w:val="4"/>
  </w:num>
  <w:num w:numId="28" w16cid:durableId="1177383652">
    <w:abstractNumId w:val="34"/>
  </w:num>
  <w:num w:numId="29" w16cid:durableId="1665280656">
    <w:abstractNumId w:val="15"/>
  </w:num>
  <w:num w:numId="30" w16cid:durableId="1208641001">
    <w:abstractNumId w:val="22"/>
  </w:num>
  <w:num w:numId="31" w16cid:durableId="1269194031">
    <w:abstractNumId w:val="1"/>
  </w:num>
  <w:num w:numId="32" w16cid:durableId="1514613552">
    <w:abstractNumId w:val="28"/>
  </w:num>
  <w:num w:numId="33" w16cid:durableId="346827748">
    <w:abstractNumId w:val="6"/>
  </w:num>
  <w:num w:numId="34" w16cid:durableId="562719297">
    <w:abstractNumId w:val="42"/>
  </w:num>
  <w:num w:numId="35" w16cid:durableId="76023302">
    <w:abstractNumId w:val="13"/>
  </w:num>
  <w:num w:numId="36" w16cid:durableId="2049719421">
    <w:abstractNumId w:val="31"/>
  </w:num>
  <w:num w:numId="37" w16cid:durableId="1666083125">
    <w:abstractNumId w:val="12"/>
  </w:num>
  <w:num w:numId="38" w16cid:durableId="1596746761">
    <w:abstractNumId w:val="35"/>
  </w:num>
  <w:num w:numId="39" w16cid:durableId="1855027493">
    <w:abstractNumId w:val="5"/>
  </w:num>
  <w:num w:numId="40" w16cid:durableId="1938949187">
    <w:abstractNumId w:val="32"/>
  </w:num>
  <w:num w:numId="41" w16cid:durableId="443810247">
    <w:abstractNumId w:val="39"/>
  </w:num>
  <w:num w:numId="42" w16cid:durableId="2027948539">
    <w:abstractNumId w:val="16"/>
  </w:num>
  <w:num w:numId="43" w16cid:durableId="732971833">
    <w:abstractNumId w:val="33"/>
  </w:num>
  <w:num w:numId="44" w16cid:durableId="126242048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D1F"/>
    <w:rsid w:val="00004A18"/>
    <w:rsid w:val="00005057"/>
    <w:rsid w:val="00011A29"/>
    <w:rsid w:val="000141A7"/>
    <w:rsid w:val="000143D7"/>
    <w:rsid w:val="0001593E"/>
    <w:rsid w:val="0002757A"/>
    <w:rsid w:val="00032596"/>
    <w:rsid w:val="0003330B"/>
    <w:rsid w:val="000337EA"/>
    <w:rsid w:val="00035CB4"/>
    <w:rsid w:val="000379AA"/>
    <w:rsid w:val="0004015C"/>
    <w:rsid w:val="00040640"/>
    <w:rsid w:val="0004115D"/>
    <w:rsid w:val="000427DA"/>
    <w:rsid w:val="000443FB"/>
    <w:rsid w:val="00053134"/>
    <w:rsid w:val="00054EF1"/>
    <w:rsid w:val="00060C5B"/>
    <w:rsid w:val="00062260"/>
    <w:rsid w:val="00065D1F"/>
    <w:rsid w:val="00072A51"/>
    <w:rsid w:val="00074496"/>
    <w:rsid w:val="0007503A"/>
    <w:rsid w:val="00081AD4"/>
    <w:rsid w:val="00083C36"/>
    <w:rsid w:val="00086B4D"/>
    <w:rsid w:val="00087A70"/>
    <w:rsid w:val="00093CB6"/>
    <w:rsid w:val="000A1169"/>
    <w:rsid w:val="000A4A1C"/>
    <w:rsid w:val="000A551F"/>
    <w:rsid w:val="000A79ED"/>
    <w:rsid w:val="000B1D05"/>
    <w:rsid w:val="000B221A"/>
    <w:rsid w:val="000B2804"/>
    <w:rsid w:val="000C30D8"/>
    <w:rsid w:val="000C53C0"/>
    <w:rsid w:val="000D0A47"/>
    <w:rsid w:val="000D2D6D"/>
    <w:rsid w:val="000D7F23"/>
    <w:rsid w:val="000E08E0"/>
    <w:rsid w:val="000E123A"/>
    <w:rsid w:val="000E14D8"/>
    <w:rsid w:val="000E407F"/>
    <w:rsid w:val="000F663C"/>
    <w:rsid w:val="00113773"/>
    <w:rsid w:val="00121850"/>
    <w:rsid w:val="00122E7E"/>
    <w:rsid w:val="0012459C"/>
    <w:rsid w:val="001300D9"/>
    <w:rsid w:val="00130358"/>
    <w:rsid w:val="00130BF7"/>
    <w:rsid w:val="00134338"/>
    <w:rsid w:val="001376B8"/>
    <w:rsid w:val="00141871"/>
    <w:rsid w:val="00141A18"/>
    <w:rsid w:val="00145BF7"/>
    <w:rsid w:val="00151E67"/>
    <w:rsid w:val="001531DC"/>
    <w:rsid w:val="00153ECD"/>
    <w:rsid w:val="00155032"/>
    <w:rsid w:val="00155944"/>
    <w:rsid w:val="00162BC2"/>
    <w:rsid w:val="0016429E"/>
    <w:rsid w:val="00165B28"/>
    <w:rsid w:val="00166DBE"/>
    <w:rsid w:val="001728E3"/>
    <w:rsid w:val="0017747D"/>
    <w:rsid w:val="00177DBA"/>
    <w:rsid w:val="001812C5"/>
    <w:rsid w:val="001841C5"/>
    <w:rsid w:val="00186D76"/>
    <w:rsid w:val="00190BA2"/>
    <w:rsid w:val="001923D8"/>
    <w:rsid w:val="00195314"/>
    <w:rsid w:val="00197E64"/>
    <w:rsid w:val="001A206F"/>
    <w:rsid w:val="001A2A6B"/>
    <w:rsid w:val="001A36A8"/>
    <w:rsid w:val="001A3E9C"/>
    <w:rsid w:val="001A718C"/>
    <w:rsid w:val="001B011E"/>
    <w:rsid w:val="001B49F0"/>
    <w:rsid w:val="001C48F4"/>
    <w:rsid w:val="001C5ED6"/>
    <w:rsid w:val="001D30AA"/>
    <w:rsid w:val="001D475B"/>
    <w:rsid w:val="001D673A"/>
    <w:rsid w:val="001D7F8B"/>
    <w:rsid w:val="001E11B1"/>
    <w:rsid w:val="001E1699"/>
    <w:rsid w:val="001E1F6A"/>
    <w:rsid w:val="001E3B04"/>
    <w:rsid w:val="001E6BA2"/>
    <w:rsid w:val="0022087E"/>
    <w:rsid w:val="00224C9B"/>
    <w:rsid w:val="00225001"/>
    <w:rsid w:val="00227573"/>
    <w:rsid w:val="00234B4C"/>
    <w:rsid w:val="0023758B"/>
    <w:rsid w:val="00240E24"/>
    <w:rsid w:val="002421C0"/>
    <w:rsid w:val="00244787"/>
    <w:rsid w:val="00244D76"/>
    <w:rsid w:val="00247F1A"/>
    <w:rsid w:val="00251EA3"/>
    <w:rsid w:val="002546D4"/>
    <w:rsid w:val="0025666C"/>
    <w:rsid w:val="00264847"/>
    <w:rsid w:val="00265D55"/>
    <w:rsid w:val="00266EBC"/>
    <w:rsid w:val="00277644"/>
    <w:rsid w:val="00286B48"/>
    <w:rsid w:val="002947D3"/>
    <w:rsid w:val="00294E96"/>
    <w:rsid w:val="002A00E0"/>
    <w:rsid w:val="002A294A"/>
    <w:rsid w:val="002A59D7"/>
    <w:rsid w:val="002A5EC1"/>
    <w:rsid w:val="002B1C73"/>
    <w:rsid w:val="002B5635"/>
    <w:rsid w:val="002B75AB"/>
    <w:rsid w:val="002C214D"/>
    <w:rsid w:val="002C4CB5"/>
    <w:rsid w:val="002C58B4"/>
    <w:rsid w:val="002C6250"/>
    <w:rsid w:val="002D1204"/>
    <w:rsid w:val="002D21D6"/>
    <w:rsid w:val="002D6505"/>
    <w:rsid w:val="002E7C6A"/>
    <w:rsid w:val="002F1CB7"/>
    <w:rsid w:val="002F4E02"/>
    <w:rsid w:val="002F6017"/>
    <w:rsid w:val="002F73CE"/>
    <w:rsid w:val="0030175E"/>
    <w:rsid w:val="003034CF"/>
    <w:rsid w:val="003037EE"/>
    <w:rsid w:val="0030643E"/>
    <w:rsid w:val="003130E1"/>
    <w:rsid w:val="0032418B"/>
    <w:rsid w:val="00327FAE"/>
    <w:rsid w:val="00332566"/>
    <w:rsid w:val="0033298F"/>
    <w:rsid w:val="003353BD"/>
    <w:rsid w:val="003377DF"/>
    <w:rsid w:val="00346E56"/>
    <w:rsid w:val="00350F5F"/>
    <w:rsid w:val="0035171A"/>
    <w:rsid w:val="003538B5"/>
    <w:rsid w:val="00353963"/>
    <w:rsid w:val="00356690"/>
    <w:rsid w:val="00356A45"/>
    <w:rsid w:val="00356F51"/>
    <w:rsid w:val="003573BB"/>
    <w:rsid w:val="00357F8A"/>
    <w:rsid w:val="003626FF"/>
    <w:rsid w:val="00365252"/>
    <w:rsid w:val="00374A99"/>
    <w:rsid w:val="0037501F"/>
    <w:rsid w:val="003773FC"/>
    <w:rsid w:val="00383053"/>
    <w:rsid w:val="0038402F"/>
    <w:rsid w:val="00384A48"/>
    <w:rsid w:val="003A1009"/>
    <w:rsid w:val="003A1FF1"/>
    <w:rsid w:val="003A3481"/>
    <w:rsid w:val="003A40D0"/>
    <w:rsid w:val="003A4C92"/>
    <w:rsid w:val="003A7F4D"/>
    <w:rsid w:val="003B5970"/>
    <w:rsid w:val="003C0FCA"/>
    <w:rsid w:val="003C3F2F"/>
    <w:rsid w:val="003D0E3D"/>
    <w:rsid w:val="003D11F5"/>
    <w:rsid w:val="003D1283"/>
    <w:rsid w:val="003D52E9"/>
    <w:rsid w:val="003D77E5"/>
    <w:rsid w:val="003E289B"/>
    <w:rsid w:val="003E3736"/>
    <w:rsid w:val="003E5990"/>
    <w:rsid w:val="003F0C7B"/>
    <w:rsid w:val="003F22BA"/>
    <w:rsid w:val="003F467D"/>
    <w:rsid w:val="003F571F"/>
    <w:rsid w:val="004016B5"/>
    <w:rsid w:val="0040349D"/>
    <w:rsid w:val="004065CC"/>
    <w:rsid w:val="00414D59"/>
    <w:rsid w:val="004205DF"/>
    <w:rsid w:val="004208FB"/>
    <w:rsid w:val="00421845"/>
    <w:rsid w:val="00423788"/>
    <w:rsid w:val="00432540"/>
    <w:rsid w:val="0043583B"/>
    <w:rsid w:val="004376EF"/>
    <w:rsid w:val="00437AFC"/>
    <w:rsid w:val="00440815"/>
    <w:rsid w:val="004471C1"/>
    <w:rsid w:val="00467F24"/>
    <w:rsid w:val="0047611A"/>
    <w:rsid w:val="00476F50"/>
    <w:rsid w:val="00480FAE"/>
    <w:rsid w:val="00484C36"/>
    <w:rsid w:val="00484D7A"/>
    <w:rsid w:val="0048549A"/>
    <w:rsid w:val="00490024"/>
    <w:rsid w:val="00490B1E"/>
    <w:rsid w:val="00491A5F"/>
    <w:rsid w:val="00494B39"/>
    <w:rsid w:val="004A11F4"/>
    <w:rsid w:val="004A1FE3"/>
    <w:rsid w:val="004A2B0D"/>
    <w:rsid w:val="004C26C3"/>
    <w:rsid w:val="004C52BB"/>
    <w:rsid w:val="004C7C3A"/>
    <w:rsid w:val="004D1AC2"/>
    <w:rsid w:val="004E09C6"/>
    <w:rsid w:val="004E37CE"/>
    <w:rsid w:val="004E56F7"/>
    <w:rsid w:val="004E5F0E"/>
    <w:rsid w:val="004F0072"/>
    <w:rsid w:val="004F0A89"/>
    <w:rsid w:val="004F6140"/>
    <w:rsid w:val="004F7EC5"/>
    <w:rsid w:val="005010ED"/>
    <w:rsid w:val="00514D37"/>
    <w:rsid w:val="005152E4"/>
    <w:rsid w:val="005166EF"/>
    <w:rsid w:val="005177B2"/>
    <w:rsid w:val="00517BAD"/>
    <w:rsid w:val="005221AE"/>
    <w:rsid w:val="00523902"/>
    <w:rsid w:val="00527D36"/>
    <w:rsid w:val="00534410"/>
    <w:rsid w:val="005350C3"/>
    <w:rsid w:val="00535520"/>
    <w:rsid w:val="00536221"/>
    <w:rsid w:val="005410F9"/>
    <w:rsid w:val="005449BC"/>
    <w:rsid w:val="0054692A"/>
    <w:rsid w:val="00553E4E"/>
    <w:rsid w:val="005551D0"/>
    <w:rsid w:val="005557F8"/>
    <w:rsid w:val="0055603A"/>
    <w:rsid w:val="00556BD1"/>
    <w:rsid w:val="0055777E"/>
    <w:rsid w:val="0056180C"/>
    <w:rsid w:val="00562377"/>
    <w:rsid w:val="005641AE"/>
    <w:rsid w:val="0056642F"/>
    <w:rsid w:val="00572BD5"/>
    <w:rsid w:val="00572C68"/>
    <w:rsid w:val="00574A1E"/>
    <w:rsid w:val="00577ED2"/>
    <w:rsid w:val="005824CD"/>
    <w:rsid w:val="005855B3"/>
    <w:rsid w:val="00594A4C"/>
    <w:rsid w:val="00596C4E"/>
    <w:rsid w:val="005A2C95"/>
    <w:rsid w:val="005A40C0"/>
    <w:rsid w:val="005A4C58"/>
    <w:rsid w:val="005A4EE0"/>
    <w:rsid w:val="005B00D6"/>
    <w:rsid w:val="005B299A"/>
    <w:rsid w:val="005B630B"/>
    <w:rsid w:val="005B69DF"/>
    <w:rsid w:val="005C1A00"/>
    <w:rsid w:val="005C1E20"/>
    <w:rsid w:val="005C356C"/>
    <w:rsid w:val="005C3E0D"/>
    <w:rsid w:val="005C562D"/>
    <w:rsid w:val="005C613D"/>
    <w:rsid w:val="005D219D"/>
    <w:rsid w:val="005D6ED5"/>
    <w:rsid w:val="005E0D0D"/>
    <w:rsid w:val="005F2E15"/>
    <w:rsid w:val="005F3A8A"/>
    <w:rsid w:val="005F4A0E"/>
    <w:rsid w:val="005F6F45"/>
    <w:rsid w:val="005F715B"/>
    <w:rsid w:val="005F756F"/>
    <w:rsid w:val="006018BF"/>
    <w:rsid w:val="00602A06"/>
    <w:rsid w:val="0060385B"/>
    <w:rsid w:val="00604DC7"/>
    <w:rsid w:val="00610613"/>
    <w:rsid w:val="00614A42"/>
    <w:rsid w:val="00617534"/>
    <w:rsid w:val="006209AD"/>
    <w:rsid w:val="00620E7B"/>
    <w:rsid w:val="00623DBA"/>
    <w:rsid w:val="006302DC"/>
    <w:rsid w:val="006312BA"/>
    <w:rsid w:val="00634540"/>
    <w:rsid w:val="00636BDE"/>
    <w:rsid w:val="00637552"/>
    <w:rsid w:val="0064410D"/>
    <w:rsid w:val="00644BE8"/>
    <w:rsid w:val="00645F64"/>
    <w:rsid w:val="00646994"/>
    <w:rsid w:val="00650CDD"/>
    <w:rsid w:val="00651156"/>
    <w:rsid w:val="00652850"/>
    <w:rsid w:val="0066300E"/>
    <w:rsid w:val="00663F18"/>
    <w:rsid w:val="006651BB"/>
    <w:rsid w:val="0066770D"/>
    <w:rsid w:val="006707E9"/>
    <w:rsid w:val="006717ED"/>
    <w:rsid w:val="00671A99"/>
    <w:rsid w:val="00677600"/>
    <w:rsid w:val="00677DB2"/>
    <w:rsid w:val="00681F38"/>
    <w:rsid w:val="0068403B"/>
    <w:rsid w:val="00686D1E"/>
    <w:rsid w:val="0069221A"/>
    <w:rsid w:val="00696924"/>
    <w:rsid w:val="006B2765"/>
    <w:rsid w:val="006B3B7B"/>
    <w:rsid w:val="006B4A6B"/>
    <w:rsid w:val="006B7648"/>
    <w:rsid w:val="006C2A69"/>
    <w:rsid w:val="006C4CBB"/>
    <w:rsid w:val="006D2702"/>
    <w:rsid w:val="006D2A52"/>
    <w:rsid w:val="006D63A1"/>
    <w:rsid w:val="006E152C"/>
    <w:rsid w:val="006E2320"/>
    <w:rsid w:val="006F7F2C"/>
    <w:rsid w:val="00700D59"/>
    <w:rsid w:val="007038BA"/>
    <w:rsid w:val="007046E3"/>
    <w:rsid w:val="00706607"/>
    <w:rsid w:val="007070DD"/>
    <w:rsid w:val="00711A2C"/>
    <w:rsid w:val="00720DE8"/>
    <w:rsid w:val="00721CCE"/>
    <w:rsid w:val="00724367"/>
    <w:rsid w:val="00726A9C"/>
    <w:rsid w:val="00733690"/>
    <w:rsid w:val="00733F10"/>
    <w:rsid w:val="0073791F"/>
    <w:rsid w:val="007472E7"/>
    <w:rsid w:val="00751B46"/>
    <w:rsid w:val="007616DF"/>
    <w:rsid w:val="007630BF"/>
    <w:rsid w:val="0076564D"/>
    <w:rsid w:val="00766FAF"/>
    <w:rsid w:val="00770BD1"/>
    <w:rsid w:val="00775509"/>
    <w:rsid w:val="00777784"/>
    <w:rsid w:val="00777DE9"/>
    <w:rsid w:val="0078032D"/>
    <w:rsid w:val="00783EA6"/>
    <w:rsid w:val="00783FD0"/>
    <w:rsid w:val="00790F97"/>
    <w:rsid w:val="00791CD4"/>
    <w:rsid w:val="007925A4"/>
    <w:rsid w:val="00794477"/>
    <w:rsid w:val="00797764"/>
    <w:rsid w:val="007A26F3"/>
    <w:rsid w:val="007A5444"/>
    <w:rsid w:val="007A5C6F"/>
    <w:rsid w:val="007A7F7D"/>
    <w:rsid w:val="007B1944"/>
    <w:rsid w:val="007B3C0C"/>
    <w:rsid w:val="007C3BC0"/>
    <w:rsid w:val="007E186E"/>
    <w:rsid w:val="007E5C38"/>
    <w:rsid w:val="007F1155"/>
    <w:rsid w:val="007F2503"/>
    <w:rsid w:val="007F25F6"/>
    <w:rsid w:val="007F7F94"/>
    <w:rsid w:val="0080104B"/>
    <w:rsid w:val="00805A39"/>
    <w:rsid w:val="008207DA"/>
    <w:rsid w:val="00826F80"/>
    <w:rsid w:val="00830CC5"/>
    <w:rsid w:val="00834926"/>
    <w:rsid w:val="00837443"/>
    <w:rsid w:val="00840ED2"/>
    <w:rsid w:val="00841307"/>
    <w:rsid w:val="00843002"/>
    <w:rsid w:val="008448DA"/>
    <w:rsid w:val="00844A4E"/>
    <w:rsid w:val="00845692"/>
    <w:rsid w:val="00847149"/>
    <w:rsid w:val="00853C61"/>
    <w:rsid w:val="0085418D"/>
    <w:rsid w:val="008549AE"/>
    <w:rsid w:val="00854CAF"/>
    <w:rsid w:val="00862684"/>
    <w:rsid w:val="008627DD"/>
    <w:rsid w:val="008630B1"/>
    <w:rsid w:val="0086380B"/>
    <w:rsid w:val="00863C71"/>
    <w:rsid w:val="00864C70"/>
    <w:rsid w:val="00865431"/>
    <w:rsid w:val="0086567E"/>
    <w:rsid w:val="00870854"/>
    <w:rsid w:val="0088061D"/>
    <w:rsid w:val="008855F8"/>
    <w:rsid w:val="00885A38"/>
    <w:rsid w:val="00892EEE"/>
    <w:rsid w:val="0089574E"/>
    <w:rsid w:val="0089680E"/>
    <w:rsid w:val="008A05D0"/>
    <w:rsid w:val="008B1933"/>
    <w:rsid w:val="008C67F0"/>
    <w:rsid w:val="008D1882"/>
    <w:rsid w:val="008D4C05"/>
    <w:rsid w:val="008D4D20"/>
    <w:rsid w:val="008E01BD"/>
    <w:rsid w:val="008E0450"/>
    <w:rsid w:val="008F68F4"/>
    <w:rsid w:val="009003D4"/>
    <w:rsid w:val="00907D42"/>
    <w:rsid w:val="009105E2"/>
    <w:rsid w:val="00912090"/>
    <w:rsid w:val="00914343"/>
    <w:rsid w:val="00914FC3"/>
    <w:rsid w:val="0091671B"/>
    <w:rsid w:val="009215EC"/>
    <w:rsid w:val="0092478B"/>
    <w:rsid w:val="009303C8"/>
    <w:rsid w:val="00935FC8"/>
    <w:rsid w:val="00936F0D"/>
    <w:rsid w:val="0094066D"/>
    <w:rsid w:val="00940F2C"/>
    <w:rsid w:val="00944F66"/>
    <w:rsid w:val="00945871"/>
    <w:rsid w:val="00946069"/>
    <w:rsid w:val="0095450A"/>
    <w:rsid w:val="009554AF"/>
    <w:rsid w:val="009607BF"/>
    <w:rsid w:val="00962A29"/>
    <w:rsid w:val="009644F4"/>
    <w:rsid w:val="00964604"/>
    <w:rsid w:val="00964AD7"/>
    <w:rsid w:val="0096719C"/>
    <w:rsid w:val="00967C55"/>
    <w:rsid w:val="00971ADF"/>
    <w:rsid w:val="009742DE"/>
    <w:rsid w:val="00975E4A"/>
    <w:rsid w:val="00981DFA"/>
    <w:rsid w:val="00984D95"/>
    <w:rsid w:val="009A439C"/>
    <w:rsid w:val="009A6712"/>
    <w:rsid w:val="009C46EB"/>
    <w:rsid w:val="009C46F7"/>
    <w:rsid w:val="009C7BF6"/>
    <w:rsid w:val="009D2FD8"/>
    <w:rsid w:val="009E02E8"/>
    <w:rsid w:val="009E3314"/>
    <w:rsid w:val="009F0D6D"/>
    <w:rsid w:val="009F32B8"/>
    <w:rsid w:val="009F5EFE"/>
    <w:rsid w:val="00A0055F"/>
    <w:rsid w:val="00A117CF"/>
    <w:rsid w:val="00A26F9A"/>
    <w:rsid w:val="00A2743D"/>
    <w:rsid w:val="00A329ED"/>
    <w:rsid w:val="00A339BC"/>
    <w:rsid w:val="00A42112"/>
    <w:rsid w:val="00A441A0"/>
    <w:rsid w:val="00A52A90"/>
    <w:rsid w:val="00A556FA"/>
    <w:rsid w:val="00A56EB3"/>
    <w:rsid w:val="00A64C87"/>
    <w:rsid w:val="00A64D67"/>
    <w:rsid w:val="00A65159"/>
    <w:rsid w:val="00A668CC"/>
    <w:rsid w:val="00A67DA5"/>
    <w:rsid w:val="00A73DE2"/>
    <w:rsid w:val="00A7468E"/>
    <w:rsid w:val="00A74F06"/>
    <w:rsid w:val="00A754BB"/>
    <w:rsid w:val="00A75ECA"/>
    <w:rsid w:val="00A81696"/>
    <w:rsid w:val="00A95437"/>
    <w:rsid w:val="00A96FC2"/>
    <w:rsid w:val="00AA2A16"/>
    <w:rsid w:val="00AA624E"/>
    <w:rsid w:val="00AB1F64"/>
    <w:rsid w:val="00AB2960"/>
    <w:rsid w:val="00AB352B"/>
    <w:rsid w:val="00AC0E94"/>
    <w:rsid w:val="00AC68D2"/>
    <w:rsid w:val="00AC7647"/>
    <w:rsid w:val="00AD08CD"/>
    <w:rsid w:val="00AD4475"/>
    <w:rsid w:val="00AE58F2"/>
    <w:rsid w:val="00AF3F0B"/>
    <w:rsid w:val="00AF4DFC"/>
    <w:rsid w:val="00AF57A8"/>
    <w:rsid w:val="00B0213A"/>
    <w:rsid w:val="00B04671"/>
    <w:rsid w:val="00B06F96"/>
    <w:rsid w:val="00B114DA"/>
    <w:rsid w:val="00B118CE"/>
    <w:rsid w:val="00B1191F"/>
    <w:rsid w:val="00B1315B"/>
    <w:rsid w:val="00B217C9"/>
    <w:rsid w:val="00B23DD3"/>
    <w:rsid w:val="00B37135"/>
    <w:rsid w:val="00B46B53"/>
    <w:rsid w:val="00B47209"/>
    <w:rsid w:val="00B516FF"/>
    <w:rsid w:val="00B55C12"/>
    <w:rsid w:val="00B61D65"/>
    <w:rsid w:val="00B62E73"/>
    <w:rsid w:val="00B63199"/>
    <w:rsid w:val="00B6422F"/>
    <w:rsid w:val="00B67CCA"/>
    <w:rsid w:val="00B71D7B"/>
    <w:rsid w:val="00B739EF"/>
    <w:rsid w:val="00B82BB4"/>
    <w:rsid w:val="00B83341"/>
    <w:rsid w:val="00B84C30"/>
    <w:rsid w:val="00B84E63"/>
    <w:rsid w:val="00B87C85"/>
    <w:rsid w:val="00B93078"/>
    <w:rsid w:val="00B9487A"/>
    <w:rsid w:val="00B9658E"/>
    <w:rsid w:val="00BA1585"/>
    <w:rsid w:val="00BA5D0F"/>
    <w:rsid w:val="00BB3F20"/>
    <w:rsid w:val="00BB662E"/>
    <w:rsid w:val="00BB69D9"/>
    <w:rsid w:val="00BC16CE"/>
    <w:rsid w:val="00BD4A57"/>
    <w:rsid w:val="00BD7B3C"/>
    <w:rsid w:val="00BE07DE"/>
    <w:rsid w:val="00BE24CA"/>
    <w:rsid w:val="00BE733E"/>
    <w:rsid w:val="00BF076F"/>
    <w:rsid w:val="00BF184C"/>
    <w:rsid w:val="00BF1CCA"/>
    <w:rsid w:val="00BF5E32"/>
    <w:rsid w:val="00C039BF"/>
    <w:rsid w:val="00C04F1C"/>
    <w:rsid w:val="00C071B2"/>
    <w:rsid w:val="00C173FD"/>
    <w:rsid w:val="00C206DF"/>
    <w:rsid w:val="00C20FA9"/>
    <w:rsid w:val="00C21D55"/>
    <w:rsid w:val="00C21FB5"/>
    <w:rsid w:val="00C257D5"/>
    <w:rsid w:val="00C258CC"/>
    <w:rsid w:val="00C311D6"/>
    <w:rsid w:val="00C33B4E"/>
    <w:rsid w:val="00C344B5"/>
    <w:rsid w:val="00C35422"/>
    <w:rsid w:val="00C35A54"/>
    <w:rsid w:val="00C377E6"/>
    <w:rsid w:val="00C4077F"/>
    <w:rsid w:val="00C44C61"/>
    <w:rsid w:val="00C47FAF"/>
    <w:rsid w:val="00C5409C"/>
    <w:rsid w:val="00C617EC"/>
    <w:rsid w:val="00C631DF"/>
    <w:rsid w:val="00C770F1"/>
    <w:rsid w:val="00C82D5D"/>
    <w:rsid w:val="00C83857"/>
    <w:rsid w:val="00C8612E"/>
    <w:rsid w:val="00C90807"/>
    <w:rsid w:val="00C9461C"/>
    <w:rsid w:val="00CA6A77"/>
    <w:rsid w:val="00CB4A95"/>
    <w:rsid w:val="00CD18D4"/>
    <w:rsid w:val="00CD295A"/>
    <w:rsid w:val="00CE5130"/>
    <w:rsid w:val="00CE6232"/>
    <w:rsid w:val="00CF218F"/>
    <w:rsid w:val="00CF393E"/>
    <w:rsid w:val="00D00952"/>
    <w:rsid w:val="00D00D4C"/>
    <w:rsid w:val="00D00F92"/>
    <w:rsid w:val="00D033FB"/>
    <w:rsid w:val="00D1724D"/>
    <w:rsid w:val="00D17315"/>
    <w:rsid w:val="00D20A4D"/>
    <w:rsid w:val="00D25586"/>
    <w:rsid w:val="00D265B1"/>
    <w:rsid w:val="00D331A0"/>
    <w:rsid w:val="00D4607E"/>
    <w:rsid w:val="00D47493"/>
    <w:rsid w:val="00D5274A"/>
    <w:rsid w:val="00D53182"/>
    <w:rsid w:val="00D532FA"/>
    <w:rsid w:val="00D568C5"/>
    <w:rsid w:val="00D60C1A"/>
    <w:rsid w:val="00D76578"/>
    <w:rsid w:val="00D826D1"/>
    <w:rsid w:val="00D82E28"/>
    <w:rsid w:val="00D8327E"/>
    <w:rsid w:val="00D978FD"/>
    <w:rsid w:val="00DA0D08"/>
    <w:rsid w:val="00DA1100"/>
    <w:rsid w:val="00DA2DFB"/>
    <w:rsid w:val="00DB00F5"/>
    <w:rsid w:val="00DB2021"/>
    <w:rsid w:val="00DB7D45"/>
    <w:rsid w:val="00DC07EE"/>
    <w:rsid w:val="00DC341B"/>
    <w:rsid w:val="00DC547D"/>
    <w:rsid w:val="00DC7EF2"/>
    <w:rsid w:val="00DD43E9"/>
    <w:rsid w:val="00DD445F"/>
    <w:rsid w:val="00DD4828"/>
    <w:rsid w:val="00DD498F"/>
    <w:rsid w:val="00DD72A6"/>
    <w:rsid w:val="00DE162A"/>
    <w:rsid w:val="00DE502B"/>
    <w:rsid w:val="00DF02BF"/>
    <w:rsid w:val="00DF2157"/>
    <w:rsid w:val="00DF3019"/>
    <w:rsid w:val="00E00EFA"/>
    <w:rsid w:val="00E041B6"/>
    <w:rsid w:val="00E11840"/>
    <w:rsid w:val="00E126E2"/>
    <w:rsid w:val="00E15C66"/>
    <w:rsid w:val="00E16167"/>
    <w:rsid w:val="00E1740F"/>
    <w:rsid w:val="00E20E79"/>
    <w:rsid w:val="00E2715C"/>
    <w:rsid w:val="00E32655"/>
    <w:rsid w:val="00E3555E"/>
    <w:rsid w:val="00E35620"/>
    <w:rsid w:val="00E3685B"/>
    <w:rsid w:val="00E40628"/>
    <w:rsid w:val="00E40C5A"/>
    <w:rsid w:val="00E4149F"/>
    <w:rsid w:val="00E4186D"/>
    <w:rsid w:val="00E41C18"/>
    <w:rsid w:val="00E43548"/>
    <w:rsid w:val="00E4458D"/>
    <w:rsid w:val="00E50032"/>
    <w:rsid w:val="00E54FE6"/>
    <w:rsid w:val="00E55AE6"/>
    <w:rsid w:val="00E623C0"/>
    <w:rsid w:val="00E6560A"/>
    <w:rsid w:val="00E674B1"/>
    <w:rsid w:val="00E72738"/>
    <w:rsid w:val="00E75741"/>
    <w:rsid w:val="00E76CF2"/>
    <w:rsid w:val="00E82156"/>
    <w:rsid w:val="00E83676"/>
    <w:rsid w:val="00E90B8A"/>
    <w:rsid w:val="00E92207"/>
    <w:rsid w:val="00E93BE0"/>
    <w:rsid w:val="00EA2F45"/>
    <w:rsid w:val="00EA6FB9"/>
    <w:rsid w:val="00EB25DD"/>
    <w:rsid w:val="00EC266B"/>
    <w:rsid w:val="00EC284E"/>
    <w:rsid w:val="00ED118E"/>
    <w:rsid w:val="00ED3C42"/>
    <w:rsid w:val="00ED3D3E"/>
    <w:rsid w:val="00EE4407"/>
    <w:rsid w:val="00EE4A3F"/>
    <w:rsid w:val="00EE4D26"/>
    <w:rsid w:val="00EF3583"/>
    <w:rsid w:val="00EF4BA8"/>
    <w:rsid w:val="00EF74CB"/>
    <w:rsid w:val="00F0433A"/>
    <w:rsid w:val="00F04820"/>
    <w:rsid w:val="00F0616D"/>
    <w:rsid w:val="00F06386"/>
    <w:rsid w:val="00F11857"/>
    <w:rsid w:val="00F119CA"/>
    <w:rsid w:val="00F11D8F"/>
    <w:rsid w:val="00F157D9"/>
    <w:rsid w:val="00F162AD"/>
    <w:rsid w:val="00F20C78"/>
    <w:rsid w:val="00F3034D"/>
    <w:rsid w:val="00F30D23"/>
    <w:rsid w:val="00F316B8"/>
    <w:rsid w:val="00F34C0D"/>
    <w:rsid w:val="00F35308"/>
    <w:rsid w:val="00F35627"/>
    <w:rsid w:val="00F36B5F"/>
    <w:rsid w:val="00F376EF"/>
    <w:rsid w:val="00F411D3"/>
    <w:rsid w:val="00F46183"/>
    <w:rsid w:val="00F50593"/>
    <w:rsid w:val="00F51243"/>
    <w:rsid w:val="00F527EA"/>
    <w:rsid w:val="00F54BC6"/>
    <w:rsid w:val="00F603EB"/>
    <w:rsid w:val="00F60788"/>
    <w:rsid w:val="00F66FFB"/>
    <w:rsid w:val="00F7054F"/>
    <w:rsid w:val="00F71DD2"/>
    <w:rsid w:val="00F84FFF"/>
    <w:rsid w:val="00F86B99"/>
    <w:rsid w:val="00F93D17"/>
    <w:rsid w:val="00F9405C"/>
    <w:rsid w:val="00FA0DA1"/>
    <w:rsid w:val="00FA3B8F"/>
    <w:rsid w:val="00FA67F9"/>
    <w:rsid w:val="00FA7EBF"/>
    <w:rsid w:val="00FB574C"/>
    <w:rsid w:val="00FB6C86"/>
    <w:rsid w:val="00FC11B4"/>
    <w:rsid w:val="00FD0EBF"/>
    <w:rsid w:val="00FD3750"/>
    <w:rsid w:val="00FD4917"/>
    <w:rsid w:val="00FF09BA"/>
    <w:rsid w:val="00FF276E"/>
    <w:rsid w:val="00FF293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12BEB"/>
  <w15:docId w15:val="{4A435A3F-DC97-4560-A8F0-967A4E41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9487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A11F4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CA6A7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33298F"/>
    <w:rPr>
      <w:sz w:val="16"/>
      <w:szCs w:val="16"/>
    </w:rPr>
  </w:style>
  <w:style w:type="paragraph" w:styleId="Jegyzetszveg">
    <w:name w:val="annotation text"/>
    <w:basedOn w:val="Norml"/>
    <w:semiHidden/>
    <w:rsid w:val="0033298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3298F"/>
    <w:rPr>
      <w:b/>
      <w:bCs/>
    </w:rPr>
  </w:style>
  <w:style w:type="paragraph" w:styleId="Szvegtrzs">
    <w:name w:val="Body Text"/>
    <w:basedOn w:val="Norml"/>
    <w:rsid w:val="0033298F"/>
    <w:pPr>
      <w:spacing w:after="120"/>
    </w:pPr>
  </w:style>
  <w:style w:type="paragraph" w:styleId="Szvegtrzsbehzssal">
    <w:name w:val="Body Text Indent"/>
    <w:basedOn w:val="Norml"/>
    <w:rsid w:val="007F1155"/>
    <w:pPr>
      <w:spacing w:after="120"/>
      <w:ind w:left="283"/>
    </w:pPr>
  </w:style>
  <w:style w:type="paragraph" w:customStyle="1" w:styleId="NormlWeb1">
    <w:name w:val="Normál (Web)1"/>
    <w:basedOn w:val="Norml"/>
    <w:rsid w:val="00327FAE"/>
    <w:pPr>
      <w:spacing w:before="100" w:after="100"/>
    </w:pPr>
    <w:rPr>
      <w:rFonts w:ascii="Arial Unicode MS" w:eastAsia="Arial Unicode MS"/>
      <w:szCs w:val="20"/>
    </w:rPr>
  </w:style>
  <w:style w:type="paragraph" w:styleId="llb">
    <w:name w:val="footer"/>
    <w:basedOn w:val="Norml"/>
    <w:rsid w:val="00B118C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118CE"/>
  </w:style>
  <w:style w:type="paragraph" w:styleId="lfej">
    <w:name w:val="header"/>
    <w:basedOn w:val="Norml"/>
    <w:link w:val="lfejChar"/>
    <w:uiPriority w:val="99"/>
    <w:rsid w:val="00B118C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3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141A18"/>
    <w:rPr>
      <w:rFonts w:ascii="&amp;#39" w:hAnsi="&amp;#39"/>
    </w:rPr>
  </w:style>
  <w:style w:type="character" w:styleId="Hiperhivatkozs">
    <w:name w:val="Hyperlink"/>
    <w:rsid w:val="00C33B4E"/>
    <w:rPr>
      <w:color w:val="0000FF"/>
      <w:u w:val="single"/>
    </w:rPr>
  </w:style>
  <w:style w:type="paragraph" w:styleId="Listaszerbekezds">
    <w:name w:val="List Paragraph"/>
    <w:aliases w:val="Bullet_1"/>
    <w:basedOn w:val="Norml"/>
    <w:link w:val="ListaszerbekezdsChar"/>
    <w:uiPriority w:val="34"/>
    <w:qFormat/>
    <w:rsid w:val="0066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0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D53182"/>
    <w:rPr>
      <w:sz w:val="24"/>
      <w:szCs w:val="24"/>
    </w:rPr>
  </w:style>
  <w:style w:type="character" w:styleId="Kiemels2">
    <w:name w:val="Strong"/>
    <w:uiPriority w:val="22"/>
    <w:qFormat/>
    <w:rsid w:val="00D53182"/>
    <w:rPr>
      <w:b/>
      <w:bCs/>
    </w:rPr>
  </w:style>
  <w:style w:type="table" w:customStyle="1" w:styleId="Rcsostblzat1">
    <w:name w:val="Rácsos táblázat1"/>
    <w:basedOn w:val="Normltblzat"/>
    <w:next w:val="Rcsostblzat"/>
    <w:uiPriority w:val="59"/>
    <w:rsid w:val="0089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E09C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Bullet_1 Char"/>
    <w:link w:val="Listaszerbekezds"/>
    <w:uiPriority w:val="34"/>
    <w:rsid w:val="0055777E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aliases w:val="Char Char Char"/>
    <w:basedOn w:val="Norml"/>
    <w:uiPriority w:val="99"/>
    <w:rsid w:val="00251EA3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376EF"/>
    <w:rPr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6651BB"/>
    <w:rPr>
      <w:color w:val="954F72" w:themeColor="followedHyperlink"/>
      <w:u w:val="single"/>
    </w:rPr>
  </w:style>
  <w:style w:type="paragraph" w:customStyle="1" w:styleId="text-3mezera">
    <w:name w:val="text - 3 mezera"/>
    <w:basedOn w:val="Norml"/>
    <w:rsid w:val="00FD4917"/>
    <w:pPr>
      <w:spacing w:before="60" w:line="240" w:lineRule="exact"/>
      <w:jc w:val="both"/>
    </w:pPr>
    <w:rPr>
      <w:rFonts w:ascii="Arial" w:hAnsi="Arial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30E9B-4C20-453C-BB2C-D1408496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10219</Characters>
  <Application>Microsoft Office Word</Application>
  <DocSecurity>0</DocSecurity>
  <Lines>85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apest Főváros VIII</vt:lpstr>
      <vt:lpstr>Budapest Főváros VIII</vt:lpstr>
    </vt:vector>
  </TitlesOfParts>
  <Company>JPH</Company>
  <LinksUpToDate>false</LinksUpToDate>
  <CharactersWithSpaces>11676</CharactersWithSpaces>
  <SharedDoc>false</SharedDoc>
  <HLinks>
    <vt:vector size="12" baseType="variant"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/maps?q=1082+Budapest+Baross+utca+63-67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oroszg@jg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I</dc:title>
  <dc:creator>T</dc:creator>
  <cp:lastModifiedBy>Lagler Eszter Laura</cp:lastModifiedBy>
  <cp:revision>2</cp:revision>
  <cp:lastPrinted>2022-09-15T08:21:00Z</cp:lastPrinted>
  <dcterms:created xsi:type="dcterms:W3CDTF">2022-09-22T12:18:00Z</dcterms:created>
  <dcterms:modified xsi:type="dcterms:W3CDTF">2022-09-22T12:18:00Z</dcterms:modified>
</cp:coreProperties>
</file>